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5A8F951E" w:rsidR="009571D6" w:rsidRPr="00D14931" w:rsidRDefault="002611B0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ACCEPTATIECRITERIA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placeholder>
              <w:docPart w:val="4B5F95A66D964FD88695619CA797F0BD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2D34AD65" w14:textId="50446F93" w:rsidR="00B60F0D" w:rsidRPr="00D83494" w:rsidRDefault="00425381" w:rsidP="00D83494">
                <w:r>
                  <w:t>Jarno Vis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placeholder>
              <w:docPart w:val="8B9BD6DD7A3440BABFAA68FD1203122A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37A6D818" w14:textId="5AFD7B82" w:rsidR="00B60F0D" w:rsidRPr="00D83494" w:rsidRDefault="00425381" w:rsidP="00D83494">
                <w:r>
                  <w:t>23029943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placeholder>
              <w:docPart w:val="B9F020B37080435F9AAFAF77742D2E62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16029BD5" w14:textId="3CC3DBA8" w:rsidR="00D83494" w:rsidRPr="00D83494" w:rsidRDefault="00425381" w:rsidP="00D83494">
                <w:r>
                  <w:t>SE.1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144A6D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57AF1E2E" w:rsidR="00426BEE" w:rsidRPr="00426BEE" w:rsidRDefault="005754DD" w:rsidP="00426BEE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CCEPTATIECRITERIA</w:t>
      </w:r>
    </w:p>
    <w:sdt>
      <w:sdtPr>
        <w:rPr>
          <w:rFonts w:cstheme="minorHAnsi"/>
          <w:b/>
          <w:bCs/>
          <w:color w:val="9EA700"/>
        </w:rPr>
        <w:id w:val="-432977509"/>
        <w15:repeatingSection/>
      </w:sdtPr>
      <w:sdtEndPr>
        <w:rPr>
          <w:color w:val="000000" w:themeColor="text1"/>
        </w:rPr>
      </w:sdtEndPr>
      <w:sdtContent>
        <w:sdt>
          <w:sdtPr>
            <w:rPr>
              <w:rFonts w:cstheme="minorHAnsi"/>
              <w:b/>
              <w:bCs/>
              <w:color w:val="9EA700"/>
            </w:rPr>
            <w:id w:val="861396644"/>
            <w:placeholder>
              <w:docPart w:val="7FD6D7CDA7904C239592A378C84356AC"/>
            </w:placeholder>
            <w15:repeatingSectionItem/>
          </w:sdtPr>
          <w:sdtEndPr>
            <w:rPr>
              <w:color w:val="000000" w:themeColor="text1"/>
            </w:rPr>
          </w:sdtEndPr>
          <w:sdtContent>
            <w:tbl>
              <w:tblPr>
                <w:tblStyle w:val="Tabelraster"/>
                <w:tblW w:w="0" w:type="auto"/>
                <w:tblLook w:val="04A0" w:firstRow="1" w:lastRow="0" w:firstColumn="1" w:lastColumn="0" w:noHBand="0" w:noVBand="1"/>
              </w:tblPr>
              <w:tblGrid>
                <w:gridCol w:w="9345"/>
              </w:tblGrid>
              <w:tr w:rsidR="00340567" w:rsidRPr="00340567" w14:paraId="13D43067" w14:textId="77777777" w:rsidTr="00426BEE">
                <w:tc>
                  <w:tcPr>
                    <w:tcW w:w="9345" w:type="dxa"/>
                  </w:tcPr>
                  <w:p w14:paraId="633C1A92" w14:textId="3EA8983E" w:rsidR="00426BEE" w:rsidRPr="00340567" w:rsidRDefault="005754DD" w:rsidP="00426BEE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>User Story</w:t>
                    </w:r>
                  </w:p>
                </w:tc>
              </w:tr>
              <w:tr w:rsidR="005754DD" w:rsidRPr="00340567" w14:paraId="58D1B0FD" w14:textId="77777777" w:rsidTr="00426BEE">
                <w:tc>
                  <w:tcPr>
                    <w:tcW w:w="9345" w:type="dxa"/>
                  </w:tcPr>
                  <w:p w14:paraId="0B4107B7" w14:textId="5D95D564" w:rsidR="005754DD" w:rsidRDefault="00A572E3" w:rsidP="006927CD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Als</w:t>
                    </w:r>
                    <w:r w:rsidR="005754DD">
                      <w:rPr>
                        <w:rFonts w:cstheme="minorHAnsi"/>
                        <w:b/>
                        <w:bCs/>
                        <w:color w:val="9EA700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Rol"/>
                        <w:tag w:val="Rol"/>
                        <w:id w:val="-179440669"/>
                        <w:lock w:val="sdtLocked"/>
                        <w:placeholder>
                          <w:docPart w:val="009AC650CD9F4B0C999841D432D415A5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>gebruiker</w:t>
                        </w:r>
                      </w:sdtContent>
                    </w:sdt>
                    <w:r w:rsidR="005754DD" w:rsidRP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="005754DD" w:rsidRPr="00A572E3">
                      <w:rPr>
                        <w:rFonts w:cstheme="minorHAnsi"/>
                        <w:bCs/>
                        <w:color w:val="9EA700"/>
                      </w:rPr>
                      <w:t>wil ik</w:t>
                    </w:r>
                    <w:r w:rsidR="005754DD" w:rsidRP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Feature"/>
                        <w:tag w:val="Feature"/>
                        <w:id w:val="1836570357"/>
                        <w:lock w:val="sdtLocked"/>
                        <w:placeholder>
                          <w:docPart w:val="297F1281F52E443995929D5F43F10C2A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 xml:space="preserve">een connectie kunnen maken met een website via een </w:t>
                        </w:r>
                        <w:r w:rsidR="00D559D6">
                          <w:rPr>
                            <w:rStyle w:val="MissionStatement"/>
                          </w:rPr>
                          <w:t>URL</w:t>
                        </w:r>
                        <w:r w:rsidR="00425381">
                          <w:rPr>
                            <w:rStyle w:val="MissionStatement"/>
                          </w:rPr>
                          <w:t>-</w:t>
                        </w:r>
                        <w:r w:rsidR="00C50742">
                          <w:rPr>
                            <w:rStyle w:val="MissionStatement"/>
                          </w:rPr>
                          <w:t>link die</w:t>
                        </w:r>
                        <w:r w:rsidR="00216219">
                          <w:rPr>
                            <w:rStyle w:val="MissionStatement"/>
                          </w:rPr>
                          <w:t xml:space="preserve"> ik als gebruiker in</w:t>
                        </w:r>
                        <w:r w:rsidR="00425381">
                          <w:rPr>
                            <w:rStyle w:val="MissionStatement"/>
                          </w:rPr>
                          <w:t xml:space="preserve"> de applicatie</w:t>
                        </w:r>
                        <w:r w:rsidR="00C50742">
                          <w:rPr>
                            <w:rStyle w:val="MissionStatement"/>
                          </w:rPr>
                          <w:t xml:space="preserve"> zet </w:t>
                        </w:r>
                      </w:sdtContent>
                    </w:sdt>
                    <w:r w:rsidR="005754DD" w:rsidRP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zodat ik</w:t>
                    </w:r>
                    <w:r w:rsidR="005754DD" w:rsidRP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"/>
                        <w:tag w:val="Doel"/>
                        <w:id w:val="-128246683"/>
                        <w:lock w:val="sdtLocked"/>
                        <w:placeholder>
                          <w:docPart w:val="19C0A5FE4DF0412D9A1AE671AF52717D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>data vanuit de tabellen van deze website kan gaan verzamelen</w:t>
                        </w:r>
                      </w:sdtContent>
                    </w:sdt>
                    <w:r w:rsidR="005754DD" w:rsidRPr="00A572E3">
                      <w:rPr>
                        <w:rFonts w:cstheme="minorHAnsi"/>
                        <w:bCs/>
                        <w:color w:val="9EA700"/>
                      </w:rPr>
                      <w:t>.</w:t>
                    </w:r>
                  </w:p>
                </w:tc>
              </w:tr>
              <w:tr w:rsidR="005754DD" w:rsidRPr="00340567" w14:paraId="69F7BF66" w14:textId="77777777" w:rsidTr="00426BEE">
                <w:tc>
                  <w:tcPr>
                    <w:tcW w:w="9345" w:type="dxa"/>
                  </w:tcPr>
                  <w:p w14:paraId="1882B8C9" w14:textId="57B8C854" w:rsidR="005754DD" w:rsidRDefault="00163886" w:rsidP="00426BEE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>Acceptatiecriteria</w:t>
                    </w:r>
                  </w:p>
                </w:tc>
              </w:tr>
              <w:tr w:rsidR="00163886" w:rsidRPr="00340567" w14:paraId="5CD4670B" w14:textId="77777777" w:rsidTr="00426BEE">
                <w:tc>
                  <w:tcPr>
                    <w:tcW w:w="9345" w:type="dxa"/>
                  </w:tcPr>
                  <w:p w14:paraId="3EEE9138" w14:textId="77777777" w:rsidR="00425381" w:rsidRDefault="00425381" w:rsidP="006927CD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</w:p>
                  <w:p w14:paraId="3E945D84" w14:textId="4CC518D1" w:rsidR="00163886" w:rsidRDefault="00000000" w:rsidP="006927CD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cceptatiecriterium"/>
                        <w:tag w:val="Acceptatiecriterium"/>
                        <w:id w:val="-237180306"/>
                        <w:lock w:val="sdtLocked"/>
                        <w:placeholder>
                          <w:docPart w:val="29C7BC17AAB94CF0BF36FAB26F4A712E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>Opslaan van verzamelde data</w:t>
                        </w:r>
                      </w:sdtContent>
                    </w:sdt>
                    <w:r w:rsidR="00163886" w:rsidRPr="00A572E3">
                      <w:rPr>
                        <w:rFonts w:cstheme="minorHAnsi"/>
                        <w:bCs/>
                        <w:color w:val="9EA700"/>
                      </w:rPr>
                      <w:t>:  Gegeven</w:t>
                    </w:r>
                    <w:r w:rsid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Input"/>
                        <w:tag w:val="Input"/>
                        <w:id w:val="-1263535802"/>
                        <w:lock w:val="sdtLocked"/>
                        <w:placeholder>
                          <w:docPart w:val="C4534996A82E4FB48F14382D7BF45919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>De gebruiker geeft een URL-link op</w:t>
                        </w:r>
                      </w:sdtContent>
                    </w:sdt>
                    <w:r w:rsidR="00E718A4">
                      <w:rPr>
                        <w:rFonts w:cstheme="minorHAnsi"/>
                        <w:bCs/>
                      </w:rPr>
                      <w:t xml:space="preserve"> </w:t>
                    </w:r>
                    <w:r w:rsidR="00E718A4" w:rsidRPr="00A572E3">
                      <w:rPr>
                        <w:rFonts w:cstheme="minorHAnsi"/>
                        <w:bCs/>
                        <w:color w:val="9EA700"/>
                      </w:rPr>
                      <w:t>(</w:t>
                    </w:r>
                    <w:r w:rsidR="00163886" w:rsidRPr="00A572E3">
                      <w:rPr>
                        <w:rFonts w:cstheme="minorHAnsi"/>
                        <w:bCs/>
                        <w:color w:val="9EA700"/>
                      </w:rPr>
                      <w:t>als</w:t>
                    </w:r>
                    <w:r w:rsid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Actie"/>
                        <w:tag w:val="Actie"/>
                        <w:id w:val="-1558229412"/>
                        <w:lock w:val="sdtLocked"/>
                        <w:placeholder>
                          <w:docPart w:val="25F20B6B53F047D3A5CFCF2B945BAD23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>de gebruiker een URL-link in de searchbar plakt en op zoek drukt</w:t>
                        </w:r>
                      </w:sdtContent>
                    </w:sdt>
                    <w:r w:rsidR="00E718A4" w:rsidRPr="00A572E3">
                      <w:rPr>
                        <w:rStyle w:val="MissionStatement"/>
                        <w:color w:val="9EA700"/>
                      </w:rPr>
                      <w:t>)</w:t>
                    </w:r>
                    <w:r w:rsidR="00E718A4" w:rsidRPr="00A572E3">
                      <w:rPr>
                        <w:rFonts w:cstheme="minorHAnsi"/>
                        <w:bCs/>
                        <w:color w:val="9EA700"/>
                      </w:rPr>
                      <w:t xml:space="preserve"> is het resultaat</w:t>
                    </w:r>
                    <w:r w:rsid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Output"/>
                        <w:tag w:val="Output"/>
                        <w:id w:val="2052646881"/>
                        <w:lock w:val="sdtLocked"/>
                        <w:placeholder>
                          <w:docPart w:val="4AE648B8E64B4D34B047F06F3BC1EAB3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 w:rsidR="00425381">
                          <w:rPr>
                            <w:rStyle w:val="MissionStatement"/>
                          </w:rPr>
                          <w:t xml:space="preserve">dat de applicatie de opgegeven URL-link bezoekt, de </w:t>
                        </w:r>
                        <w:r w:rsidR="00332661">
                          <w:rPr>
                            <w:rStyle w:val="MissionStatement"/>
                          </w:rPr>
                          <w:t>HTML-code</w:t>
                        </w:r>
                        <w:r w:rsidR="00425381">
                          <w:rPr>
                            <w:rStyle w:val="MissionStatement"/>
                          </w:rPr>
                          <w:t xml:space="preserve"> doorleest en zoekt naar tabellen. De </w:t>
                        </w:r>
                        <w:r w:rsidR="00332661">
                          <w:rPr>
                            <w:rStyle w:val="MissionStatement"/>
                          </w:rPr>
                          <w:t>applicatie</w:t>
                        </w:r>
                        <w:r w:rsidR="00425381">
                          <w:rPr>
                            <w:rStyle w:val="MissionStatement"/>
                          </w:rPr>
                          <w:t xml:space="preserve"> leest deze tabellen uit en slaat de uitgelezen tabellen op in een lijst</w:t>
                        </w:r>
                      </w:sdtContent>
                    </w:sdt>
                    <w:r w:rsidR="00163886"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  <w:tr w:rsidR="00425381" w:rsidRPr="00340567" w14:paraId="0F87FE4F" w14:textId="77777777" w:rsidTr="00FD2662">
                <w:tc>
                  <w:tcPr>
                    <w:tcW w:w="9345" w:type="dxa"/>
                  </w:tcPr>
                  <w:p w14:paraId="35DA374B" w14:textId="501A962D" w:rsidR="00425381" w:rsidRPr="00340567" w:rsidRDefault="00425381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>User Story</w:t>
                    </w:r>
                  </w:p>
                </w:tc>
              </w:tr>
              <w:tr w:rsidR="00425381" w:rsidRPr="00340567" w14:paraId="30D1CB03" w14:textId="77777777" w:rsidTr="00FD2662">
                <w:tc>
                  <w:tcPr>
                    <w:tcW w:w="9345" w:type="dxa"/>
                  </w:tcPr>
                  <w:p w14:paraId="6F33C9CE" w14:textId="2E84B2D1" w:rsidR="00425381" w:rsidRDefault="00425381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Als</w:t>
                    </w: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Rol"/>
                        <w:tag w:val="Rol"/>
                        <w:id w:val="-1665084478"/>
                        <w:placeholder>
                          <w:docPart w:val="DD6599D972354EEB86C56A333B756E04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>
                          <w:rPr>
                            <w:rStyle w:val="MissionStatement"/>
                          </w:rPr>
                          <w:t>gebruik</w:t>
                        </w:r>
                      </w:sdtContent>
                    </w:sdt>
                    <w:r w:rsidRP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wil ik</w:t>
                    </w:r>
                    <w:r w:rsidRP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Feature"/>
                        <w:tag w:val="Feature"/>
                        <w:id w:val="700206590"/>
                        <w:placeholder>
                          <w:docPart w:val="F502CCA46E5140E2BC051F2E87FDFFCA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>
                          <w:rPr>
                            <w:rStyle w:val="MissionStatement"/>
                          </w:rPr>
                          <w:t xml:space="preserve">geen last hebben van de geopende browser van de applicatie </w:t>
                        </w:r>
                      </w:sdtContent>
                    </w:sdt>
                    <w:r w:rsidRP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zodat ik</w:t>
                    </w:r>
                    <w:r w:rsidRP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"/>
                        <w:tag w:val="Doel"/>
                        <w:id w:val="1263331923"/>
                        <w:placeholder>
                          <w:docPart w:val="B1A214922198420E9CA975B18A06C3DC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>
                          <w:rPr>
                            <w:rStyle w:val="MissionStatement"/>
                          </w:rPr>
                          <w:t xml:space="preserve">geen </w:t>
                        </w:r>
                        <w:r w:rsidR="0017135F">
                          <w:rPr>
                            <w:rStyle w:val="MissionStatement"/>
                          </w:rPr>
                          <w:t>last he</w:t>
                        </w:r>
                        <w:r w:rsidR="00153DD8">
                          <w:rPr>
                            <w:rStyle w:val="MissionStatement"/>
                          </w:rPr>
                          <w:t>b van onnodige gebruikte ruimte op mijn beeldscherm</w:t>
                        </w:r>
                      </w:sdtContent>
                    </w:sdt>
                    <w:r w:rsidRPr="00A572E3">
                      <w:rPr>
                        <w:rFonts w:cstheme="minorHAnsi"/>
                        <w:bCs/>
                        <w:color w:val="9EA700"/>
                      </w:rPr>
                      <w:t>.</w:t>
                    </w:r>
                  </w:p>
                </w:tc>
              </w:tr>
              <w:tr w:rsidR="00425381" w:rsidRPr="00340567" w14:paraId="1596B31E" w14:textId="77777777" w:rsidTr="00FD2662">
                <w:tc>
                  <w:tcPr>
                    <w:tcW w:w="9345" w:type="dxa"/>
                  </w:tcPr>
                  <w:p w14:paraId="7B661092" w14:textId="77777777" w:rsidR="00425381" w:rsidRDefault="00425381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>Acceptatiecriteria</w:t>
                    </w:r>
                  </w:p>
                </w:tc>
              </w:tr>
              <w:tr w:rsidR="00425381" w:rsidRPr="00340567" w14:paraId="4222D3D2" w14:textId="77777777" w:rsidTr="00FD2662">
                <w:tc>
                  <w:tcPr>
                    <w:tcW w:w="9345" w:type="dxa"/>
                  </w:tcPr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-1376839641"/>
                      <w15:repeatingSection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id w:val="-702784522"/>
                          <w:placeholder>
                            <w:docPart w:val="7FD6D7CDA7904C239592A378C84356AC"/>
                          </w:placeholder>
                          <w15:repeatingSectionItem/>
                        </w:sdtPr>
                        <w:sdtEndPr>
                          <w:rPr>
                            <w:b w:val="0"/>
                            <w:color w:val="000000" w:themeColor="text1"/>
                          </w:rPr>
                        </w:sdtEndPr>
                        <w:sdtContent>
                          <w:p w14:paraId="516245F6" w14:textId="12C358E8" w:rsidR="00425381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1448271131"/>
                                <w:placeholder>
                                  <w:docPart w:val="3D515082B07F47C08E7FBED65F0A2597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425381">
                                  <w:rPr>
                                    <w:rStyle w:val="MissionStatement"/>
                                  </w:rPr>
                                  <w:t>Minimaliseren van de browser</w:t>
                                </w:r>
                              </w:sdtContent>
                            </w:sdt>
                            <w:r w:rsidR="00425381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-1347009385"/>
                                <w:placeholder>
                                  <w:docPart w:val="EAB7B17CBC854EAEA6FEDF9B9BF959F3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425381">
                                  <w:rPr>
                                    <w:rStyle w:val="MissionStatement"/>
                                  </w:rPr>
                                  <w:t>de gebruiker de applicatie opstart</w:t>
                                </w:r>
                              </w:sdtContent>
                            </w:sdt>
                            <w:r w:rsidR="00425381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425381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-1498259728"/>
                                <w:placeholder>
                                  <w:docPart w:val="21F953A0B4824AE2B46D5876EB9A5E9B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425381">
                                  <w:rPr>
                                    <w:rStyle w:val="MissionStatement"/>
                                  </w:rPr>
                                  <w:t>de gebruiker de applicatie opstart</w:t>
                                </w:r>
                              </w:sdtContent>
                            </w:sdt>
                            <w:r w:rsidR="00425381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425381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1787152780"/>
                                <w:placeholder>
                                  <w:docPart w:val="05CD2EABA9CE4CE59CA40263287B089D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425381">
                                  <w:rPr>
                                    <w:rStyle w:val="MissionStatement"/>
                                  </w:rPr>
                                  <w:t>dat als er door de applicatie een driver (browser) gestart wordt, dat deze zo snel mogelijk geminimaliseerd wordt</w:t>
                                </w:r>
                              </w:sdtContent>
                            </w:sdt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tc>
              </w:tr>
            </w:tbl>
            <w:p w14:paraId="4D24F6E1" w14:textId="64E569D9" w:rsidR="00425381" w:rsidRDefault="00000000" w:rsidP="00425381">
              <w:pPr>
                <w:spacing w:after="0" w:line="240" w:lineRule="auto"/>
                <w:jc w:val="center"/>
                <w:rPr>
                  <w:rFonts w:cstheme="minorHAnsi"/>
                  <w:b/>
                  <w:bCs/>
                  <w:color w:val="000000" w:themeColor="text1"/>
                </w:rPr>
              </w:pPr>
            </w:p>
          </w:sdtContent>
        </w:sdt>
      </w:sdtContent>
    </w:sdt>
    <w:sdt>
      <w:sdtPr>
        <w:rPr>
          <w:rFonts w:cstheme="minorHAnsi"/>
          <w:b/>
          <w:bCs/>
          <w:color w:val="9EA700"/>
        </w:rPr>
        <w:id w:val="-697546386"/>
        <w15:repeatingSection/>
      </w:sdtPr>
      <w:sdtEndPr>
        <w:rPr>
          <w:color w:val="000000" w:themeColor="text1"/>
        </w:rPr>
      </w:sdtEndPr>
      <w:sdtContent>
        <w:sdt>
          <w:sdtPr>
            <w:rPr>
              <w:rFonts w:cstheme="minorHAnsi"/>
              <w:b/>
              <w:bCs/>
              <w:color w:val="9EA700"/>
            </w:rPr>
            <w:id w:val="1550490915"/>
            <w:placeholder>
              <w:docPart w:val="B7AB65900A564F129D2A91E719180467"/>
            </w:placeholder>
            <w15:repeatingSectionItem/>
          </w:sdtPr>
          <w:sdtEndPr>
            <w:rPr>
              <w:color w:val="000000" w:themeColor="text1"/>
            </w:rPr>
          </w:sdtEndPr>
          <w:sdtContent>
            <w:sdt>
              <w:sdtPr>
                <w:rPr>
                  <w:rFonts w:cstheme="minorHAnsi"/>
                  <w:b/>
                  <w:bCs/>
                  <w:color w:val="9EA700"/>
                </w:rPr>
                <w:id w:val="258885546"/>
                <w15:repeatingSection/>
              </w:sdtPr>
              <w:sdtEndPr>
                <w:rPr>
                  <w:b w:val="0"/>
                  <w:color w:val="000000" w:themeColor="text1"/>
                </w:rPr>
              </w:sdtEndPr>
              <w:sdtContent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5"/>
                  </w:tblGrid>
                  <w:tr w:rsidR="00425381" w:rsidRPr="00340567" w14:paraId="372639C8" w14:textId="77777777" w:rsidTr="00FD2662">
                    <w:tc>
                      <w:tcPr>
                        <w:tcW w:w="9345" w:type="dxa"/>
                      </w:tcPr>
                      <w:p w14:paraId="654585AD" w14:textId="2D2AA88C" w:rsidR="00425381" w:rsidRPr="00340567" w:rsidRDefault="00425381" w:rsidP="00FD2662">
                        <w:p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t>User Story</w:t>
                        </w:r>
                      </w:p>
                    </w:tc>
                  </w:tr>
                  <w:tr w:rsidR="00425381" w:rsidRPr="00340567" w14:paraId="5DB04A50" w14:textId="77777777" w:rsidTr="00FD2662">
                    <w:tc>
                      <w:tcPr>
                        <w:tcW w:w="9345" w:type="dxa"/>
                      </w:tcPr>
                      <w:p w14:paraId="508371C4" w14:textId="59D16512" w:rsidR="00425381" w:rsidRDefault="00425381" w:rsidP="00FD2662">
                        <w:p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Als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MissionStatement"/>
                            </w:rPr>
                            <w:alias w:val="Rol"/>
                            <w:tag w:val="Rol"/>
                            <w:id w:val="-1440834626"/>
                            <w:placeholder>
                              <w:docPart w:val="F406001FBDF04DBF9FA244073FE09122"/>
                            </w:placeholder>
                            <w:text/>
                          </w:sdtPr>
                          <w:sdtEndPr>
                            <w:rPr>
                              <w:rStyle w:val="Standaardalinea-lettertype"/>
                              <w:rFonts w:cstheme="minorHAnsi"/>
                              <w:b/>
                              <w:bCs/>
                              <w:color w:val="9EA700"/>
                            </w:rPr>
                          </w:sdtEndPr>
                          <w:sdtContent>
                            <w:r>
                              <w:rPr>
                                <w:rStyle w:val="MissionStatement"/>
                              </w:rPr>
                              <w:t>gebruiker</w:t>
                            </w:r>
                          </w:sdtContent>
                        </w:sdt>
                        <w:r w:rsidRPr="00E718A4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wil ik</w:t>
                        </w:r>
                        <w:r w:rsidRPr="00E718A4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MissionStatement"/>
                            </w:rPr>
                            <w:alias w:val="Feature"/>
                            <w:tag w:val="Feature"/>
                            <w:id w:val="972329391"/>
                            <w:placeholder>
                              <w:docPart w:val="32C0CCB7A29943FE96769B53A2D63904"/>
                            </w:placeholder>
                            <w:text/>
                          </w:sdtPr>
                          <w:sdtEndPr>
                            <w:rPr>
                              <w:rStyle w:val="Standaardalinea-lettertype"/>
                              <w:rFonts w:cstheme="minorHAnsi"/>
                              <w:b/>
                              <w:bCs/>
                              <w:color w:val="9EA700"/>
                            </w:rPr>
                          </w:sdtEndPr>
                          <w:sdtContent>
                            <w:r>
                              <w:rPr>
                                <w:rStyle w:val="MissionStatement"/>
                              </w:rPr>
                              <w:t xml:space="preserve">een </w:t>
                            </w:r>
                            <w:r w:rsidR="00332661">
                              <w:rPr>
                                <w:rStyle w:val="MissionStatement"/>
                              </w:rPr>
                              <w:t>Excel</w:t>
                            </w:r>
                            <w:r>
                              <w:rPr>
                                <w:rStyle w:val="MissionStatement"/>
                              </w:rPr>
                              <w:t xml:space="preserve"> bestand kunnen uploaden</w:t>
                            </w:r>
                          </w:sdtContent>
                        </w:sdt>
                        <w:r w:rsidRPr="00163886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zodat ik</w:t>
                        </w:r>
                        <w:r w:rsidRPr="00163886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MissionStatement"/>
                            </w:rPr>
                            <w:alias w:val="Doel"/>
                            <w:tag w:val="Doel"/>
                            <w:id w:val="1056594412"/>
                            <w:placeholder>
                              <w:docPart w:val="BB4FE0A00E0E4AA59DCF4017476237BE"/>
                            </w:placeholder>
                            <w:text/>
                          </w:sdtPr>
                          <w:sdtEndPr>
                            <w:rPr>
                              <w:rStyle w:val="Standaardalinea-lettertype"/>
                              <w:rFonts w:cstheme="minorHAnsi"/>
                              <w:b/>
                              <w:bCs/>
                              <w:color w:val="9EA700"/>
                            </w:rPr>
                          </w:sdtEndPr>
                          <w:sdtContent>
                            <w:r w:rsidR="00C207F7">
                              <w:rPr>
                                <w:rStyle w:val="MissionStatement"/>
                              </w:rPr>
                              <w:t xml:space="preserve">dit </w:t>
                            </w:r>
                            <w:r w:rsidR="00332661">
                              <w:rPr>
                                <w:rStyle w:val="MissionStatement"/>
                              </w:rPr>
                              <w:t>Excel</w:t>
                            </w:r>
                            <w:r>
                              <w:rPr>
                                <w:rStyle w:val="MissionStatement"/>
                              </w:rPr>
                              <w:t xml:space="preserve"> bestand uit kan laten lezen en </w:t>
                            </w:r>
                            <w:r w:rsidR="00B768F5">
                              <w:rPr>
                                <w:rStyle w:val="MissionStatement"/>
                              </w:rPr>
                              <w:t>vervolgens deze gegevens kan gebruiken als zoektermen om data van de opgegeven website mee te kunnen vergelijken</w:t>
                            </w:r>
                          </w:sdtContent>
                        </w:sdt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.</w:t>
                        </w:r>
                      </w:p>
                    </w:tc>
                  </w:tr>
                  <w:tr w:rsidR="00425381" w:rsidRPr="00340567" w14:paraId="0FD43E48" w14:textId="77777777" w:rsidTr="00FD2662">
                    <w:tc>
                      <w:tcPr>
                        <w:tcW w:w="9345" w:type="dxa"/>
                      </w:tcPr>
                      <w:p w14:paraId="4F1FBE4C" w14:textId="77777777" w:rsidR="00425381" w:rsidRDefault="00425381" w:rsidP="00FD2662">
                        <w:p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t>Acceptatiecriteria</w:t>
                        </w:r>
                      </w:p>
                    </w:tc>
                  </w:tr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-1696225769"/>
                      <w:placeholder>
                        <w:docPart w:val="B7AB65900A564F129D2A91E719180467"/>
                      </w:placeholder>
                      <w15:repeatingSectionItem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tr w:rsidR="00425381" w:rsidRPr="00340567" w14:paraId="521BDEB6" w14:textId="77777777" w:rsidTr="00FD2662">
                        <w:tc>
                          <w:tcPr>
                            <w:tcW w:w="9345" w:type="dxa"/>
                          </w:tcPr>
                          <w:p w14:paraId="5C660D5F" w14:textId="43740B50" w:rsidR="00425381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369346426"/>
                                <w:placeholder>
                                  <w:docPart w:val="022AA8EB6C9A49DDA66805565372D7C6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Navigeren naar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en</w:t>
                                </w:r>
                              </w:sdtContent>
                            </w:sdt>
                            <w:r w:rsidR="00425381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-154382400"/>
                                <w:placeholder>
                                  <w:docPart w:val="CFCC96FF04A24D86A88AF32BD714FF7D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de gebruiker een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 wilt uploaden naar de applicatie </w:t>
                                </w:r>
                              </w:sdtContent>
                            </w:sdt>
                            <w:r w:rsidR="00425381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425381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-914080206"/>
                                <w:placeholder>
                                  <w:docPart w:val="B420B69C42CC40A9A179F901161743D4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>de gebruiker op de upload knop drukt</w:t>
                                </w:r>
                              </w:sdtContent>
                            </w:sdt>
                            <w:r w:rsidR="00425381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425381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1570155553"/>
                                <w:placeholder>
                                  <w:docPart w:val="0F8554EEA8A54831BC8AAFF273752E4A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dat er een window geopend wordt waarin tussen alle bestanden op de computer genavigeerd kan worden naar het benodigde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</w:t>
                                </w:r>
                              </w:sdtContent>
                            </w:sdt>
                            <w:r w:rsidR="00425381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-544986274"/>
                      <w:placeholder>
                        <w:docPart w:val="3B14AB71B8F04BBBB49C416C9BAB5B81"/>
                      </w:placeholder>
                      <w15:repeatingSectionItem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tr w:rsidR="00B768F5" w:rsidRPr="00340567" w14:paraId="02134671" w14:textId="77777777" w:rsidTr="00FD2662">
                        <w:tc>
                          <w:tcPr>
                            <w:tcW w:w="9345" w:type="dxa"/>
                          </w:tcPr>
                          <w:p w14:paraId="56B53DDE" w14:textId="79EF85F4" w:rsidR="00B768F5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60307152"/>
                                <w:placeholder>
                                  <w:docPart w:val="5C83DDAFE9C9411E84BE4B759C7F9458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Het behouden van het geüploade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</w:t>
                                </w:r>
                              </w:sdtContent>
                            </w:sdt>
                            <w:r w:rsidR="00B768F5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168841194"/>
                                <w:placeholder>
                                  <w:docPart w:val="B2544FF002BA4117AB35981AB612D2A6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een gebruiker meer data in het geüploade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 wilt verwerken</w:t>
                                </w:r>
                              </w:sdtContent>
                            </w:sdt>
                            <w:r w:rsidR="00B768F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B768F5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220418952"/>
                                <w:placeholder>
                                  <w:docPart w:val="B50DB134F5704E59B38DFAF222272952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>de gebruiker een nieuwe URL-link invoert in de applicatie en deze bezoekt</w:t>
                                </w:r>
                              </w:sdtContent>
                            </w:sdt>
                            <w:r w:rsidR="00B768F5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B768F5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-805542799"/>
                                <w:placeholder>
                                  <w:docPart w:val="F051FB999B704969B05DF950BDC23AEB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dat de gebruiker het laatst geüploade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 kan gebruiken om data in te verwerken, in plaats van het benodigde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 nog een keer te uploaden</w:t>
                                </w:r>
                              </w:sdtContent>
                            </w:sdt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sdtContent>
                  </w:sdt>
                </w:tbl>
              </w:sdtContent>
            </w:sdt>
            <w:p w14:paraId="123BC6DC" w14:textId="77777777" w:rsidR="00425381" w:rsidRDefault="00000000" w:rsidP="00425381">
              <w:pPr>
                <w:spacing w:after="0" w:line="240" w:lineRule="auto"/>
                <w:jc w:val="center"/>
                <w:rPr>
                  <w:rFonts w:cstheme="minorHAnsi"/>
                  <w:b/>
                  <w:bCs/>
                  <w:color w:val="000000" w:themeColor="text1"/>
                </w:rPr>
              </w:pPr>
            </w:p>
          </w:sdtContent>
        </w:sdt>
      </w:sdtContent>
    </w:sdt>
    <w:sdt>
      <w:sdtPr>
        <w:rPr>
          <w:rFonts w:cstheme="minorHAnsi"/>
          <w:b/>
          <w:bCs/>
          <w:color w:val="9EA700"/>
        </w:rPr>
        <w:id w:val="-215434315"/>
        <w15:repeatingSection/>
      </w:sdtPr>
      <w:sdtEndPr>
        <w:rPr>
          <w:color w:val="000000" w:themeColor="text1"/>
        </w:rPr>
      </w:sdtEndPr>
      <w:sdtContent>
        <w:sdt>
          <w:sdtPr>
            <w:rPr>
              <w:rFonts w:cstheme="minorHAnsi"/>
              <w:b/>
              <w:bCs/>
              <w:color w:val="9EA700"/>
            </w:rPr>
            <w:id w:val="1737659757"/>
            <w:placeholder>
              <w:docPart w:val="2C1EE4F02DB84F4EB63819159D2E7A6A"/>
            </w:placeholder>
            <w15:repeatingSectionItem/>
          </w:sdtPr>
          <w:sdtEndPr>
            <w:rPr>
              <w:color w:val="000000" w:themeColor="text1"/>
            </w:rPr>
          </w:sdtEndPr>
          <w:sdtContent>
            <w:sdt>
              <w:sdtPr>
                <w:rPr>
                  <w:rFonts w:cstheme="minorHAnsi"/>
                  <w:b/>
                  <w:bCs/>
                  <w:color w:val="9EA700"/>
                </w:rPr>
                <w:id w:val="-878249717"/>
                <w15:repeatingSection/>
              </w:sdtPr>
              <w:sdtEndPr>
                <w:rPr>
                  <w:b w:val="0"/>
                  <w:color w:val="000000" w:themeColor="text1"/>
                </w:rPr>
              </w:sdtEndPr>
              <w:sdtContent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345"/>
                  </w:tblGrid>
                  <w:tr w:rsidR="00B768F5" w:rsidRPr="00340567" w14:paraId="68E09C22" w14:textId="77777777" w:rsidTr="00FD2662">
                    <w:tc>
                      <w:tcPr>
                        <w:tcW w:w="9345" w:type="dxa"/>
                      </w:tcPr>
                      <w:p w14:paraId="07CD451A" w14:textId="090DD39F" w:rsidR="00B768F5" w:rsidRPr="00340567" w:rsidRDefault="00B768F5" w:rsidP="00FD2662">
                        <w:p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t>User Story</w:t>
                        </w:r>
                      </w:p>
                    </w:tc>
                  </w:tr>
                  <w:tr w:rsidR="00B768F5" w:rsidRPr="00340567" w14:paraId="2C25174A" w14:textId="77777777" w:rsidTr="00FD2662">
                    <w:tc>
                      <w:tcPr>
                        <w:tcW w:w="9345" w:type="dxa"/>
                      </w:tcPr>
                      <w:p w14:paraId="0BD2AC35" w14:textId="2A3FC91E" w:rsidR="00B768F5" w:rsidRDefault="00B768F5" w:rsidP="00FD2662">
                        <w:p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Als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MissionStatement"/>
                            </w:rPr>
                            <w:alias w:val="Rol"/>
                            <w:tag w:val="Rol"/>
                            <w:id w:val="-472438640"/>
                            <w:placeholder>
                              <w:docPart w:val="3FFF7E77BFC34ACE8A43621290B7C17B"/>
                            </w:placeholder>
                            <w:text/>
                          </w:sdtPr>
                          <w:sdtEndPr>
                            <w:rPr>
                              <w:rStyle w:val="Standaardalinea-lettertype"/>
                              <w:rFonts w:cstheme="minorHAnsi"/>
                              <w:b/>
                              <w:bCs/>
                              <w:color w:val="9EA700"/>
                            </w:rPr>
                          </w:sdtEndPr>
                          <w:sdtContent>
                            <w:r>
                              <w:rPr>
                                <w:rStyle w:val="MissionStatement"/>
                              </w:rPr>
                              <w:t>gebruiker</w:t>
                            </w:r>
                          </w:sdtContent>
                        </w:sdt>
                        <w:r w:rsidRPr="00E718A4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wil ik</w:t>
                        </w:r>
                        <w:r w:rsidRPr="00E718A4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MissionStatement"/>
                            </w:rPr>
                            <w:alias w:val="Feature"/>
                            <w:tag w:val="Feature"/>
                            <w:id w:val="1733730069"/>
                            <w:placeholder>
                              <w:docPart w:val="0E002B2CE14A41FD988483032D4873C5"/>
                            </w:placeholder>
                            <w:text/>
                          </w:sdtPr>
                          <w:sdtEndPr>
                            <w:rPr>
                              <w:rStyle w:val="Standaardalinea-lettertype"/>
                              <w:rFonts w:cstheme="minorHAnsi"/>
                              <w:b/>
                              <w:bCs/>
                              <w:color w:val="9EA700"/>
                            </w:rPr>
                          </w:sdtEndPr>
                          <w:sdtContent>
                            <w:r>
                              <w:rPr>
                                <w:rStyle w:val="MissionStatement"/>
                              </w:rPr>
                              <w:t xml:space="preserve">dat de juiste data via het uitgelezen </w:t>
                            </w:r>
                            <w:r w:rsidR="00332661">
                              <w:rPr>
                                <w:rStyle w:val="MissionStatement"/>
                              </w:rPr>
                              <w:t>Excel</w:t>
                            </w:r>
                            <w:r>
                              <w:rPr>
                                <w:rStyle w:val="MissionStatement"/>
                              </w:rPr>
                              <w:t xml:space="preserve"> bestand automatisch geselecteerd wordt </w:t>
                            </w:r>
                          </w:sdtContent>
                        </w:sdt>
                        <w:r w:rsidRPr="00163886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zodat ik</w:t>
                        </w:r>
                        <w:r w:rsidRPr="00163886">
                          <w:rPr>
                            <w:rFonts w:cstheme="minorHAnsi"/>
                            <w:bCs/>
                            <w:color w:val="000000" w:themeColor="text1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MissionStatement"/>
                            </w:rPr>
                            <w:alias w:val="Doel"/>
                            <w:tag w:val="Doel"/>
                            <w:id w:val="1539937698"/>
                            <w:placeholder>
                              <w:docPart w:val="0721269A6447414EA26E7DA20C967EB8"/>
                            </w:placeholder>
                            <w:text/>
                          </w:sdtPr>
                          <w:sdtEndPr>
                            <w:rPr>
                              <w:rStyle w:val="Standaardalinea-lettertype"/>
                              <w:rFonts w:cstheme="minorHAnsi"/>
                              <w:b/>
                              <w:bCs/>
                              <w:color w:val="9EA700"/>
                            </w:rPr>
                          </w:sdtEndPr>
                          <w:sdtContent>
                            <w:r w:rsidR="00C50742">
                              <w:rPr>
                                <w:rStyle w:val="MissionStatement"/>
                              </w:rPr>
                              <w:t xml:space="preserve">zelf </w:t>
                            </w:r>
                            <w:r>
                              <w:rPr>
                                <w:rStyle w:val="MissionStatement"/>
                              </w:rPr>
                              <w:t xml:space="preserve">geen grote </w:t>
                            </w:r>
                            <w:r w:rsidR="002130A2">
                              <w:rPr>
                                <w:rStyle w:val="MissionStatement"/>
                              </w:rPr>
                              <w:t>controles</w:t>
                            </w:r>
                            <w:r>
                              <w:rPr>
                                <w:rStyle w:val="MissionStatement"/>
                              </w:rPr>
                              <w:t xml:space="preserve"> </w:t>
                            </w:r>
                            <w:r w:rsidR="00C50742">
                              <w:rPr>
                                <w:rStyle w:val="MissionStatement"/>
                              </w:rPr>
                              <w:t xml:space="preserve">uit </w:t>
                            </w:r>
                            <w:r>
                              <w:rPr>
                                <w:rStyle w:val="MissionStatement"/>
                              </w:rPr>
                              <w:t>hoef</w:t>
                            </w:r>
                            <w:r w:rsidR="00C50742">
                              <w:rPr>
                                <w:rStyle w:val="MissionStatement"/>
                              </w:rPr>
                              <w:t xml:space="preserve"> te</w:t>
                            </w:r>
                            <w:r>
                              <w:rPr>
                                <w:rStyle w:val="MissionStatement"/>
                              </w:rPr>
                              <w:t xml:space="preserve"> voeren om te kijken of alle benodigde data vanuit de opgegeven website verzameld is</w:t>
                            </w:r>
                          </w:sdtContent>
                        </w:sdt>
                        <w:r w:rsidRPr="00A572E3">
                          <w:rPr>
                            <w:rFonts w:cstheme="minorHAnsi"/>
                            <w:bCs/>
                            <w:color w:val="9EA700"/>
                          </w:rPr>
                          <w:t>.</w:t>
                        </w:r>
                      </w:p>
                    </w:tc>
                  </w:tr>
                  <w:tr w:rsidR="00B768F5" w:rsidRPr="00340567" w14:paraId="3402307A" w14:textId="77777777" w:rsidTr="00FD2662">
                    <w:tc>
                      <w:tcPr>
                        <w:tcW w:w="9345" w:type="dxa"/>
                      </w:tcPr>
                      <w:p w14:paraId="25FB47E7" w14:textId="77777777" w:rsidR="00B768F5" w:rsidRDefault="00B768F5" w:rsidP="00FD2662">
                        <w:pP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9EA700"/>
                          </w:rPr>
                          <w:t>Acceptatiecriteria</w:t>
                        </w:r>
                      </w:p>
                    </w:tc>
                  </w:tr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-1692909566"/>
                      <w:placeholder>
                        <w:docPart w:val="2C1EE4F02DB84F4EB63819159D2E7A6A"/>
                      </w:placeholder>
                      <w15:repeatingSectionItem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tr w:rsidR="00B768F5" w:rsidRPr="00340567" w14:paraId="548543DF" w14:textId="77777777" w:rsidTr="00FD2662">
                        <w:tc>
                          <w:tcPr>
                            <w:tcW w:w="9345" w:type="dxa"/>
                          </w:tcPr>
                          <w:p w14:paraId="530A7DB4" w14:textId="42A83160" w:rsidR="00B768F5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-602332790"/>
                                <w:placeholder>
                                  <w:docPart w:val="D76A8E7F6925467C9E10EF27F9D56F18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Gevonden matches opslaan</w:t>
                                </w:r>
                              </w:sdtContent>
                            </w:sdt>
                            <w:r w:rsidR="00B768F5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-119381632"/>
                                <w:placeholder>
                                  <w:docPart w:val="2782A145F53540438CA7950C5C1438B4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B768F5">
                                  <w:rPr>
                                    <w:rStyle w:val="MissionStatement"/>
                                  </w:rPr>
                                  <w:t xml:space="preserve">de applicatie de zoekterm vanuit het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B768F5">
                                  <w:rPr>
                                    <w:rStyle w:val="MissionStatement"/>
                                  </w:rPr>
                                  <w:t xml:space="preserve"> bestand gevonden heeft in de verzamelde data vanuit de </w:t>
                                </w:r>
                                <w:r w:rsidR="002130A2">
                                  <w:rPr>
                                    <w:rStyle w:val="MissionStatement"/>
                                  </w:rPr>
                                  <w:t>opgeven website</w:t>
                                </w:r>
                              </w:sdtContent>
                            </w:sdt>
                            <w:r w:rsidR="00B768F5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B768F5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-1164011797"/>
                                <w:placeholder>
                                  <w:docPart w:val="E7A5B913B8094DBAB7A207C597585F35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e gebruiker een URL-link heeft opgegeven en een zoekterm heeft aangegeven</w:t>
                                </w:r>
                              </w:sdtContent>
                            </w:sdt>
                            <w:r w:rsidR="00B768F5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B768F5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587585177"/>
                                <w:placeholder>
                                  <w:docPart w:val="B179039D7EE34653B9B853B56E05DCCD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 xml:space="preserve">dat alle gevonden matches vanuit het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2130A2">
                                  <w:rPr>
                                    <w:rStyle w:val="MissionStatement"/>
                                  </w:rPr>
                                  <w:t xml:space="preserve"> bestand met data van de opgegeven website in een lijst verzameld worden</w:t>
                                </w:r>
                              </w:sdtContent>
                            </w:sdt>
                            <w:r w:rsidR="00B768F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-858504232"/>
                      <w:placeholder>
                        <w:docPart w:val="53955B59365945BA961783D01BE36CA8"/>
                      </w:placeholder>
                      <w15:repeatingSectionItem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tr w:rsidR="002130A2" w:rsidRPr="00340567" w14:paraId="7D5DC0A6" w14:textId="77777777" w:rsidTr="00FD2662">
                        <w:tc>
                          <w:tcPr>
                            <w:tcW w:w="9345" w:type="dxa"/>
                          </w:tcPr>
                          <w:p w14:paraId="766E37C0" w14:textId="25403EE8" w:rsidR="002130A2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163830563"/>
                                <w:placeholder>
                                  <w:docPart w:val="41B322394AD4423F9C9D86B771ED78F2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Geen gevonden matches opslaan</w:t>
                                </w:r>
                              </w:sdtContent>
                            </w:sdt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1025824698"/>
                                <w:placeholder>
                                  <w:docPart w:val="81973EF7D180408FAC9D48A4842D15D8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 xml:space="preserve">de applicatie de zoekterm vanuit het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2130A2">
                                  <w:rPr>
                                    <w:rStyle w:val="MissionStatement"/>
                                  </w:rPr>
                                  <w:t xml:space="preserve"> bestand gevonden heeft in de verzamelde data vanuit de opgegeven website</w:t>
                                </w:r>
                              </w:sdtContent>
                            </w:sdt>
                            <w:r w:rsidR="002130A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1534149708"/>
                                <w:placeholder>
                                  <w:docPart w:val="A64A14B58BC74D6A9452C6D9BC5C6218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e gebruiker een URL-link heeft opgegeven en een zoekterm heeft aangegeven</w:t>
                                </w:r>
                              </w:sdtContent>
                            </w:sdt>
                            <w:r w:rsidR="002130A2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1836494398"/>
                                <w:placeholder>
                                  <w:docPart w:val="0C90E467F59A496A964D7302191ADD4D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 xml:space="preserve">dat alle niet gevonden matches vanuit het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2130A2">
                                  <w:rPr>
                                    <w:rStyle w:val="MissionStatement"/>
                                  </w:rPr>
                                  <w:t xml:space="preserve"> bestand in een lijst verzameld worden</w:t>
                                </w:r>
                              </w:sdtContent>
                            </w:sdt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159352332"/>
                      <w:placeholder>
                        <w:docPart w:val="CB5D6D3B49EE4A1D8C850671FE6F306E"/>
                      </w:placeholder>
                      <w15:repeatingSectionItem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tr w:rsidR="002130A2" w:rsidRPr="00340567" w14:paraId="35928FE5" w14:textId="77777777" w:rsidTr="00FD2662">
                        <w:tc>
                          <w:tcPr>
                            <w:tcW w:w="9345" w:type="dxa"/>
                          </w:tcPr>
                          <w:p w14:paraId="5F0DF590" w14:textId="774B97F9" w:rsidR="002130A2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-949924941"/>
                                <w:placeholder>
                                  <w:docPart w:val="0573F0D3EFFC432393C03120C15F6590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Tonen van matches</w:t>
                                </w:r>
                              </w:sdtContent>
                            </w:sdt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1609541799"/>
                                <w:placeholder>
                                  <w:docPart w:val="1C80EF8FE52A4BBA9C7F33593E9FD355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e gebruiker de matches wilt zien</w:t>
                                </w:r>
                              </w:sdtContent>
                            </w:sdt>
                            <w:r w:rsidR="002130A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1718699915"/>
                                <w:placeholder>
                                  <w:docPart w:val="CF7EF4B1A6904BCC8CA826F3322BD125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e applicatie klaar is met matches verzamelen</w:t>
                                </w:r>
                              </w:sdtContent>
                            </w:sdt>
                            <w:r w:rsidR="002130A2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-81607659"/>
                                <w:placeholder>
                                  <w:docPart w:val="DBC39ABFE851476387F3BB83160AF492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at de applicatie de matches met verzamelde data en de niet gevonden matches apart van elkaar getoond worden binnen in de applicatie</w:t>
                                </w:r>
                              </w:sdtContent>
                            </w:sdt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theme="minorHAnsi"/>
                        <w:b/>
                        <w:bCs/>
                        <w:color w:val="9EA700"/>
                      </w:rPr>
                      <w:id w:val="1784772167"/>
                      <w:placeholder>
                        <w:docPart w:val="1DD31533A08947C591F903D515B5E839"/>
                      </w:placeholder>
                      <w15:repeatingSectionItem/>
                    </w:sdtPr>
                    <w:sdtEndPr>
                      <w:rPr>
                        <w:b w:val="0"/>
                        <w:color w:val="000000" w:themeColor="text1"/>
                      </w:rPr>
                    </w:sdtEndPr>
                    <w:sdtContent>
                      <w:tr w:rsidR="002130A2" w:rsidRPr="00340567" w14:paraId="159DEB7B" w14:textId="77777777" w:rsidTr="00FD2662">
                        <w:tc>
                          <w:tcPr>
                            <w:tcW w:w="9345" w:type="dxa"/>
                          </w:tcPr>
                          <w:p w14:paraId="09762CB6" w14:textId="766B4B98" w:rsidR="002130A2" w:rsidRDefault="00000000" w:rsidP="00FD2662">
                            <w:pPr>
                              <w:rPr>
                                <w:rFonts w:cstheme="minorHAnsi"/>
                                <w:b/>
                                <w:bCs/>
                                <w:color w:val="9EA700"/>
                              </w:rPr>
                            </w:pP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ceptatiecriterium"/>
                                <w:tag w:val="Acceptatiecriterium"/>
                                <w:id w:val="-575752737"/>
                                <w:placeholder>
                                  <w:docPart w:val="B8CE13548F8C44B896EBB07F61F3BDA6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/>
                                  <w:bCs/>
                                  <w:color w:val="9EA700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Matches kunnen controleren</w:t>
                                </w:r>
                              </w:sdtContent>
                            </w:sdt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:  Gegeven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Input"/>
                                <w:tag w:val="Input"/>
                                <w:id w:val="-2038883009"/>
                                <w:placeholder>
                                  <w:docPart w:val="54B817E8B9A94FCBA6782AE9F88B6FB2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e gebruiker wilt controleren of er geen fouten zijn gemaakt</w:t>
                                </w:r>
                              </w:sdtContent>
                            </w:sdt>
                            <w:r w:rsidR="002130A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>(als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Actie"/>
                                <w:tag w:val="Actie"/>
                                <w:id w:val="1202901074"/>
                                <w:placeholder>
                                  <w:docPart w:val="4441E258C3E04AF8888183ED9E5877E7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>de applicatie klaar is met matches zoeken en deze toont</w:t>
                                </w:r>
                              </w:sdtContent>
                            </w:sdt>
                            <w:r w:rsidR="002130A2" w:rsidRPr="00A572E3">
                              <w:rPr>
                                <w:rStyle w:val="MissionStatement"/>
                                <w:color w:val="9EA700"/>
                              </w:rPr>
                              <w:t>)</w:t>
                            </w:r>
                            <w:r w:rsidR="002130A2" w:rsidRPr="00A572E3">
                              <w:rPr>
                                <w:rFonts w:cstheme="minorHAnsi"/>
                                <w:bCs/>
                                <w:color w:val="9EA700"/>
                              </w:rPr>
                              <w:t xml:space="preserve"> is het resultaat</w:t>
                            </w:r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MissionStatement"/>
                                </w:rPr>
                                <w:alias w:val="Output"/>
                                <w:tag w:val="Output"/>
                                <w:id w:val="978036834"/>
                                <w:placeholder>
                                  <w:docPart w:val="D3B3861477E84DB097B083AAF1634130"/>
                                </w:placeholder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cstheme="minorHAnsi"/>
                                  <w:bCs/>
                                  <w:color w:val="auto"/>
                                </w:rPr>
                              </w:sdtEndPr>
                              <w:sdtContent>
                                <w:r w:rsidR="002130A2">
                                  <w:rPr>
                                    <w:rStyle w:val="MissionStatement"/>
                                  </w:rPr>
                                  <w:t xml:space="preserve">dat de gebruiker bij een fout kan aangeven dat de huidige matches niet naar het </w:t>
                                </w:r>
                                <w:r w:rsidR="00332661">
                                  <w:rPr>
                                    <w:rStyle w:val="MissionStatement"/>
                                  </w:rPr>
                                  <w:t>Excel</w:t>
                                </w:r>
                                <w:r w:rsidR="002130A2">
                                  <w:rPr>
                                    <w:rStyle w:val="MissionStatement"/>
                                  </w:rPr>
                                  <w:t xml:space="preserve"> bestand geschreven moeten worden</w:t>
                                </w:r>
                              </w:sdtContent>
                            </w:sdt>
                            <w:r w:rsidR="002130A2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</w:tr>
                    </w:sdtContent>
                  </w:sdt>
                </w:tbl>
              </w:sdtContent>
            </w:sdt>
            <w:p w14:paraId="1789A7EB" w14:textId="2299F393" w:rsidR="00B768F5" w:rsidRDefault="00000000" w:rsidP="00B768F5">
              <w:pPr>
                <w:spacing w:after="0" w:line="240" w:lineRule="auto"/>
                <w:jc w:val="center"/>
                <w:rPr>
                  <w:rFonts w:cstheme="minorHAnsi"/>
                  <w:b/>
                  <w:bCs/>
                  <w:color w:val="000000" w:themeColor="text1"/>
                </w:rPr>
              </w:pPr>
            </w:p>
          </w:sdtContent>
        </w:sdt>
        <w:sdt>
          <w:sdtPr>
            <w:rPr>
              <w:rFonts w:cstheme="minorHAnsi"/>
              <w:b/>
              <w:bCs/>
              <w:color w:val="9EA700"/>
            </w:rPr>
            <w:id w:val="989519562"/>
            <w:placeholder>
              <w:docPart w:val="C9BC5F84FD15494C95148C5CF54AA779"/>
            </w:placeholder>
            <w15:repeatingSectionItem/>
          </w:sdtPr>
          <w:sdtEndPr>
            <w:rPr>
              <w:color w:val="000000" w:themeColor="text1"/>
            </w:rPr>
          </w:sdtEndPr>
          <w:sdtContent>
            <w:tbl>
              <w:tblPr>
                <w:tblStyle w:val="Tabelraster"/>
                <w:tblW w:w="0" w:type="auto"/>
                <w:tblLook w:val="04A0" w:firstRow="1" w:lastRow="0" w:firstColumn="1" w:lastColumn="0" w:noHBand="0" w:noVBand="1"/>
              </w:tblPr>
              <w:tblGrid>
                <w:gridCol w:w="9345"/>
              </w:tblGrid>
              <w:tr w:rsidR="002130A2" w:rsidRPr="00340567" w14:paraId="036A8A5B" w14:textId="77777777" w:rsidTr="00FD2662">
                <w:tc>
                  <w:tcPr>
                    <w:tcW w:w="9345" w:type="dxa"/>
                  </w:tcPr>
                  <w:p w14:paraId="10435D9A" w14:textId="77777777" w:rsidR="002130A2" w:rsidRPr="00340567" w:rsidRDefault="002130A2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>User Story</w:t>
                    </w:r>
                  </w:p>
                </w:tc>
              </w:tr>
              <w:tr w:rsidR="002130A2" w:rsidRPr="00340567" w14:paraId="296C2C87" w14:textId="77777777" w:rsidTr="00FD2662">
                <w:tc>
                  <w:tcPr>
                    <w:tcW w:w="9345" w:type="dxa"/>
                  </w:tcPr>
                  <w:p w14:paraId="294A7B62" w14:textId="1FC8C725" w:rsidR="002130A2" w:rsidRDefault="002130A2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Als</w:t>
                    </w: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Rol"/>
                        <w:tag w:val="Rol"/>
                        <w:id w:val="1649466392"/>
                        <w:placeholder>
                          <w:docPart w:val="2272C0659A5B43D99B075392B0BE8872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>Stakeholder</w:t>
                        </w:r>
                      </w:sdtContent>
                    </w:sdt>
                    <w:r w:rsidRP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wil ik</w:t>
                    </w:r>
                    <w:r w:rsidRPr="00E718A4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Feature"/>
                        <w:tag w:val="Feature"/>
                        <w:id w:val="-558159558"/>
                        <w:placeholder>
                          <w:docPart w:val="A331C19FE48B43D999FE6DA7861BC897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>snel en gemakkelijk een bestand aan kunnen maken die de juiste data voor mij verzameld</w:t>
                        </w:r>
                      </w:sdtContent>
                    </w:sdt>
                    <w:r w:rsidRP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r w:rsidRPr="00A572E3">
                      <w:rPr>
                        <w:rFonts w:cstheme="minorHAnsi"/>
                        <w:bCs/>
                        <w:color w:val="9EA700"/>
                      </w:rPr>
                      <w:t>zodat ik</w:t>
                    </w:r>
                    <w:r w:rsidRPr="00163886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"/>
                        <w:tag w:val="Doel"/>
                        <w:id w:val="-741485658"/>
                        <w:placeholder>
                          <w:docPart w:val="1F4891620D4A44EF861EBD683297E002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>tijd bespaar voor het verzamelen van de gegevens op de opgegeven website</w:t>
                        </w:r>
                      </w:sdtContent>
                    </w:sdt>
                    <w:r w:rsidRPr="00A572E3">
                      <w:rPr>
                        <w:rFonts w:cstheme="minorHAnsi"/>
                        <w:bCs/>
                        <w:color w:val="9EA700"/>
                      </w:rPr>
                      <w:t>.</w:t>
                    </w:r>
                  </w:p>
                </w:tc>
              </w:tr>
              <w:tr w:rsidR="002130A2" w:rsidRPr="00340567" w14:paraId="150B85FC" w14:textId="77777777" w:rsidTr="00FD2662">
                <w:tc>
                  <w:tcPr>
                    <w:tcW w:w="9345" w:type="dxa"/>
                  </w:tcPr>
                  <w:p w14:paraId="35F50D49" w14:textId="77777777" w:rsidR="002130A2" w:rsidRDefault="002130A2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9EA700"/>
                      </w:rPr>
                      <w:t>Acceptatiecriteria</w:t>
                    </w:r>
                  </w:p>
                </w:tc>
              </w:tr>
              <w:tr w:rsidR="002130A2" w:rsidRPr="00340567" w14:paraId="3D1E1648" w14:textId="77777777" w:rsidTr="00FD2662">
                <w:tc>
                  <w:tcPr>
                    <w:tcW w:w="9345" w:type="dxa"/>
                  </w:tcPr>
                  <w:p w14:paraId="761FCD90" w14:textId="1A58475F" w:rsidR="002130A2" w:rsidRDefault="00000000" w:rsidP="00FD2662">
                    <w:pPr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cceptatiecriterium"/>
                        <w:tag w:val="Acceptatiecriterium"/>
                        <w:id w:val="1877817147"/>
                        <w:placeholder>
                          <w:docPart w:val="4E5A1A4404534B96ACBF997DA0F06EC5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9EA700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>Sheet format kunnen kopiëren</w:t>
                        </w:r>
                      </w:sdtContent>
                    </w:sdt>
                    <w:r w:rsidR="002130A2" w:rsidRPr="00A572E3">
                      <w:rPr>
                        <w:rFonts w:cstheme="minorHAnsi"/>
                        <w:bCs/>
                        <w:color w:val="9EA700"/>
                      </w:rPr>
                      <w:t>:  Gegeven</w:t>
                    </w:r>
                    <w:r w:rsidR="002130A2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Input"/>
                        <w:tag w:val="Input"/>
                        <w:id w:val="485210634"/>
                        <w:placeholder>
                          <w:docPart w:val="E527A200DA58477782F741CE74B9FC5A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 xml:space="preserve">de stakeholder een nieuw </w:t>
                        </w:r>
                        <w:r w:rsidR="00332661">
                          <w:rPr>
                            <w:rStyle w:val="MissionStatement"/>
                          </w:rPr>
                          <w:t>Excel</w:t>
                        </w:r>
                        <w:r w:rsidR="002A53F0">
                          <w:rPr>
                            <w:rStyle w:val="MissionStatement"/>
                          </w:rPr>
                          <w:t xml:space="preserve"> sheet aan wilt maken</w:t>
                        </w:r>
                      </w:sdtContent>
                    </w:sdt>
                    <w:r w:rsidR="002130A2">
                      <w:rPr>
                        <w:rFonts w:cstheme="minorHAnsi"/>
                        <w:bCs/>
                      </w:rPr>
                      <w:t xml:space="preserve"> </w:t>
                    </w:r>
                    <w:r w:rsidR="002130A2" w:rsidRPr="00A572E3">
                      <w:rPr>
                        <w:rFonts w:cstheme="minorHAnsi"/>
                        <w:bCs/>
                        <w:color w:val="9EA700"/>
                      </w:rPr>
                      <w:t>(als</w:t>
                    </w:r>
                    <w:r w:rsidR="002130A2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Actie"/>
                        <w:tag w:val="Actie"/>
                        <w:id w:val="1857993741"/>
                        <w:placeholder>
                          <w:docPart w:val="6F5396BB1C8F46BD95C4BE62C04CA63A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>de gebruiker een sheet heeft opgegeven als hoofdsheet en op de “maak nieuw sheet” knop drukt</w:t>
                        </w:r>
                      </w:sdtContent>
                    </w:sdt>
                    <w:r w:rsidR="002130A2" w:rsidRPr="00A572E3">
                      <w:rPr>
                        <w:rStyle w:val="MissionStatement"/>
                        <w:color w:val="9EA700"/>
                      </w:rPr>
                      <w:t>)</w:t>
                    </w:r>
                    <w:r w:rsidR="002130A2" w:rsidRPr="00A572E3">
                      <w:rPr>
                        <w:rFonts w:cstheme="minorHAnsi"/>
                        <w:bCs/>
                        <w:color w:val="9EA700"/>
                      </w:rPr>
                      <w:t xml:space="preserve"> is het resultaat</w:t>
                    </w:r>
                    <w:r w:rsidR="002130A2">
                      <w:rPr>
                        <w:rFonts w:cstheme="minorHAnsi"/>
                        <w:bCs/>
                        <w:color w:val="000000" w:themeColor="text1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Output"/>
                        <w:tag w:val="Output"/>
                        <w:id w:val="-1430810107"/>
                        <w:placeholder>
                          <w:docPart w:val="E852CB05A48E49E598A2EA42D24A779C"/>
                        </w:placeholder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 w:rsidR="002A53F0">
                          <w:rPr>
                            <w:rStyle w:val="MissionStatement"/>
                          </w:rPr>
                          <w:t>dat de geselecteerde hoofdsheet met zoektermen en formules wordt gekopieerd en dat alle overige gegevens uit het aangemaakte bestand verwijderd worden</w:t>
                        </w:r>
                      </w:sdtContent>
                    </w:sdt>
                    <w:r w:rsidR="002130A2"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tbl>
            <w:p w14:paraId="4649A37E" w14:textId="3FB19AC5" w:rsidR="002130A2" w:rsidRDefault="00000000" w:rsidP="00B768F5">
              <w:pPr>
                <w:spacing w:after="0" w:line="240" w:lineRule="auto"/>
                <w:jc w:val="center"/>
                <w:rPr>
                  <w:rFonts w:cstheme="minorHAnsi"/>
                  <w:b/>
                  <w:bCs/>
                  <w:color w:val="000000" w:themeColor="text1"/>
                </w:rPr>
              </w:pPr>
            </w:p>
          </w:sdtContent>
        </w:sdt>
      </w:sdtContent>
    </w:sdt>
    <w:p w14:paraId="2AF9F596" w14:textId="784EB425" w:rsidR="00163886" w:rsidRDefault="00163886" w:rsidP="00A924CF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sectPr w:rsidR="00163886" w:rsidSect="00144A6D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060E" w14:textId="77777777" w:rsidR="00144A6D" w:rsidRDefault="00144A6D" w:rsidP="003F0305">
      <w:pPr>
        <w:spacing w:after="0" w:line="240" w:lineRule="auto"/>
      </w:pPr>
      <w:r>
        <w:separator/>
      </w:r>
    </w:p>
  </w:endnote>
  <w:endnote w:type="continuationSeparator" w:id="0">
    <w:p w14:paraId="4CB74898" w14:textId="77777777" w:rsidR="00144A6D" w:rsidRDefault="00144A6D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0A3CA65-5063-447E-B2EF-7677D6B1350A}"/>
    <w:embedBold r:id="rId2" w:fontKey="{FF2D9C7F-C0A4-4FC1-8B0E-4DDAD3439462}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  <w:embedRegular r:id="rId3" w:fontKey="{3B4151BB-53C4-49B4-965F-B0B159956899}"/>
    <w:embedBold r:id="rId4" w:fontKey="{E822CBAE-FBB7-4511-A86F-EEF0F0ADD19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63CB599D-E571-402E-B1DF-008EA96ECB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1E908D56" w:rsidR="00F23644" w:rsidRPr="00BE1FEA" w:rsidRDefault="00BE1FEA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 w:rsidRPr="00BE1FEA">
      <w:rPr>
        <w:rFonts w:ascii="Gill Sans Nova Cond XBd" w:hAnsi="Gill Sans Nova Cond XBd"/>
        <w:color w:val="9EA700"/>
        <w:sz w:val="20"/>
        <w:szCs w:val="20"/>
      </w:rPr>
      <w:t>Acceptatiecriteria</w: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F23644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F23644" w:rsidRPr="00BE1FEA">
      <w:rPr>
        <w:rFonts w:ascii="Gill Sans Nova Cond XBd" w:hAnsi="Gill Sans Nova Cond XBd"/>
        <w:color w:val="9EA700"/>
        <w:sz w:val="20"/>
        <w:szCs w:val="20"/>
      </w:rPr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Content>
        <w:r w:rsidR="00F23644" w:rsidRPr="00BE1FEA">
          <w:rPr>
            <w:rFonts w:ascii="Gill Sans Nova Cond XBd" w:hAnsi="Gill Sans Nova Cond XBd"/>
            <w:color w:val="9EA700"/>
            <w:sz w:val="20"/>
            <w:szCs w:val="20"/>
          </w:rPr>
          <w:t>&lt;je eigen naan&gt;</w:t>
        </w:r>
      </w:sdtContent>
    </w:sdt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F23644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F23644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</w:instrText>
    </w:r>
    <w:r w:rsidR="00D14931" w:rsidRPr="00BE1FEA">
      <w:rPr>
        <w:rFonts w:ascii="Gill Sans Nova Cond XBd" w:hAnsi="Gill Sans Nova Cond XBd"/>
        <w:color w:val="9EA700"/>
        <w:sz w:val="20"/>
        <w:szCs w:val="20"/>
      </w:rPr>
      <w:instrText xml:space="preserve"> \* MERGEFORMAT </w:instrText>
    </w:r>
    <w:r w:rsidR="00F23644" w:rsidRPr="00BE1FEA">
      <w:rPr>
        <w:rFonts w:ascii="Gill Sans Nova Cond XBd" w:hAnsi="Gill Sans Nova Cond XBd"/>
        <w:color w:val="9EA700"/>
        <w:sz w:val="20"/>
        <w:szCs w:val="20"/>
      </w:rPr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Content>
        <w:r w:rsidR="00F23644" w:rsidRPr="00BE1FEA">
          <w:rPr>
            <w:rStyle w:val="Tekstvantijdelijkeaanduiding"/>
            <w:rFonts w:ascii="Gill Sans Nova Cond XBd" w:hAnsi="Gill Sans Nova Cond XBd"/>
            <w:color w:val="9EA700"/>
            <w:sz w:val="20"/>
            <w:szCs w:val="20"/>
          </w:rPr>
          <w:t>&lt;je studentnummer&gt;</w:t>
        </w:r>
      </w:sdtContent>
    </w:sdt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F23644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F23644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6927CD">
      <w:rPr>
        <w:rFonts w:ascii="Gill Sans Nova Cond XBd" w:hAnsi="Gill Sans Nova Cond XBd"/>
        <w:noProof/>
        <w:color w:val="9EA700"/>
        <w:sz w:val="20"/>
        <w:szCs w:val="20"/>
      </w:rPr>
      <w:t>2</w:t>
    </w:r>
    <w:r w:rsidR="00F23644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997F" w14:textId="77777777" w:rsidR="00144A6D" w:rsidRDefault="00144A6D" w:rsidP="003F0305">
      <w:pPr>
        <w:spacing w:after="0" w:line="240" w:lineRule="auto"/>
      </w:pPr>
      <w:r>
        <w:separator/>
      </w:r>
    </w:p>
  </w:footnote>
  <w:footnote w:type="continuationSeparator" w:id="0">
    <w:p w14:paraId="0C452AD2" w14:textId="77777777" w:rsidR="00144A6D" w:rsidRDefault="00144A6D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8503F9" w:rsidRPr="00120128" w:rsidRDefault="0015380F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B5396C" w:rsidRPr="001B5F4E" w:rsidRDefault="00E13D6A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332680952" name="Afbeelding 332680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6C"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04007">
    <w:abstractNumId w:val="30"/>
  </w:num>
  <w:num w:numId="2" w16cid:durableId="1745375317">
    <w:abstractNumId w:val="4"/>
  </w:num>
  <w:num w:numId="3" w16cid:durableId="24866269">
    <w:abstractNumId w:val="2"/>
  </w:num>
  <w:num w:numId="4" w16cid:durableId="1583223933">
    <w:abstractNumId w:val="1"/>
  </w:num>
  <w:num w:numId="5" w16cid:durableId="2085374426">
    <w:abstractNumId w:val="3"/>
  </w:num>
  <w:num w:numId="6" w16cid:durableId="1656183291">
    <w:abstractNumId w:val="0"/>
  </w:num>
  <w:num w:numId="7" w16cid:durableId="1990013269">
    <w:abstractNumId w:val="7"/>
  </w:num>
  <w:num w:numId="8" w16cid:durableId="1886481648">
    <w:abstractNumId w:val="31"/>
  </w:num>
  <w:num w:numId="9" w16cid:durableId="852957605">
    <w:abstractNumId w:val="19"/>
  </w:num>
  <w:num w:numId="10" w16cid:durableId="1981416537">
    <w:abstractNumId w:val="17"/>
  </w:num>
  <w:num w:numId="11" w16cid:durableId="718823568">
    <w:abstractNumId w:val="14"/>
  </w:num>
  <w:num w:numId="12" w16cid:durableId="1090735163">
    <w:abstractNumId w:val="6"/>
  </w:num>
  <w:num w:numId="13" w16cid:durableId="955914442">
    <w:abstractNumId w:val="22"/>
  </w:num>
  <w:num w:numId="14" w16cid:durableId="599796389">
    <w:abstractNumId w:val="16"/>
  </w:num>
  <w:num w:numId="15" w16cid:durableId="2146850831">
    <w:abstractNumId w:val="10"/>
  </w:num>
  <w:num w:numId="16" w16cid:durableId="545609570">
    <w:abstractNumId w:val="24"/>
  </w:num>
  <w:num w:numId="17" w16cid:durableId="1078988220">
    <w:abstractNumId w:val="13"/>
  </w:num>
  <w:num w:numId="18" w16cid:durableId="1619098237">
    <w:abstractNumId w:val="12"/>
  </w:num>
  <w:num w:numId="19" w16cid:durableId="1886477299">
    <w:abstractNumId w:val="11"/>
  </w:num>
  <w:num w:numId="20" w16cid:durableId="323045519">
    <w:abstractNumId w:val="25"/>
  </w:num>
  <w:num w:numId="21" w16cid:durableId="220097380">
    <w:abstractNumId w:val="27"/>
  </w:num>
  <w:num w:numId="22" w16cid:durableId="743719978">
    <w:abstractNumId w:val="29"/>
  </w:num>
  <w:num w:numId="23" w16cid:durableId="1598826916">
    <w:abstractNumId w:val="15"/>
  </w:num>
  <w:num w:numId="24" w16cid:durableId="195166288">
    <w:abstractNumId w:val="28"/>
  </w:num>
  <w:num w:numId="25" w16cid:durableId="1400791412">
    <w:abstractNumId w:val="23"/>
  </w:num>
  <w:num w:numId="26" w16cid:durableId="1912229667">
    <w:abstractNumId w:val="5"/>
  </w:num>
  <w:num w:numId="27" w16cid:durableId="622536563">
    <w:abstractNumId w:val="21"/>
  </w:num>
  <w:num w:numId="28" w16cid:durableId="357243883">
    <w:abstractNumId w:val="20"/>
  </w:num>
  <w:num w:numId="29" w16cid:durableId="261694103">
    <w:abstractNumId w:val="9"/>
  </w:num>
  <w:num w:numId="30" w16cid:durableId="243271143">
    <w:abstractNumId w:val="26"/>
  </w:num>
  <w:num w:numId="31" w16cid:durableId="1249120760">
    <w:abstractNumId w:val="18"/>
  </w:num>
  <w:num w:numId="32" w16cid:durableId="1577978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43E77"/>
    <w:rsid w:val="00072C73"/>
    <w:rsid w:val="00083D6F"/>
    <w:rsid w:val="00083FF5"/>
    <w:rsid w:val="00097600"/>
    <w:rsid w:val="000C6EE6"/>
    <w:rsid w:val="000E4E0F"/>
    <w:rsid w:val="000E636F"/>
    <w:rsid w:val="001003E4"/>
    <w:rsid w:val="0010317D"/>
    <w:rsid w:val="0010404B"/>
    <w:rsid w:val="00110E56"/>
    <w:rsid w:val="001145C9"/>
    <w:rsid w:val="00117F0C"/>
    <w:rsid w:val="00120128"/>
    <w:rsid w:val="00125773"/>
    <w:rsid w:val="00134B8C"/>
    <w:rsid w:val="00134C2D"/>
    <w:rsid w:val="00144A6D"/>
    <w:rsid w:val="0015380F"/>
    <w:rsid w:val="00153DD8"/>
    <w:rsid w:val="001571EA"/>
    <w:rsid w:val="0015720A"/>
    <w:rsid w:val="0015747F"/>
    <w:rsid w:val="001628F4"/>
    <w:rsid w:val="00163886"/>
    <w:rsid w:val="0016725A"/>
    <w:rsid w:val="0017135F"/>
    <w:rsid w:val="00181A34"/>
    <w:rsid w:val="00184D1A"/>
    <w:rsid w:val="001927E5"/>
    <w:rsid w:val="00197C0A"/>
    <w:rsid w:val="001A1483"/>
    <w:rsid w:val="001A3E46"/>
    <w:rsid w:val="001A5E2B"/>
    <w:rsid w:val="001B1109"/>
    <w:rsid w:val="001B5F4E"/>
    <w:rsid w:val="001C134C"/>
    <w:rsid w:val="001D1794"/>
    <w:rsid w:val="001D5D9D"/>
    <w:rsid w:val="001E1F82"/>
    <w:rsid w:val="001E2394"/>
    <w:rsid w:val="001F0E33"/>
    <w:rsid w:val="001F174F"/>
    <w:rsid w:val="001F2B96"/>
    <w:rsid w:val="001F2CD1"/>
    <w:rsid w:val="00202E7A"/>
    <w:rsid w:val="002130A2"/>
    <w:rsid w:val="00214266"/>
    <w:rsid w:val="00216219"/>
    <w:rsid w:val="00222CA8"/>
    <w:rsid w:val="00222E48"/>
    <w:rsid w:val="00225D85"/>
    <w:rsid w:val="002268C1"/>
    <w:rsid w:val="00227CF3"/>
    <w:rsid w:val="00231848"/>
    <w:rsid w:val="00234332"/>
    <w:rsid w:val="00243424"/>
    <w:rsid w:val="00247D3D"/>
    <w:rsid w:val="00250126"/>
    <w:rsid w:val="002514BE"/>
    <w:rsid w:val="00257BF0"/>
    <w:rsid w:val="002611B0"/>
    <w:rsid w:val="00266F1B"/>
    <w:rsid w:val="00280759"/>
    <w:rsid w:val="002867DA"/>
    <w:rsid w:val="00294196"/>
    <w:rsid w:val="00297BB2"/>
    <w:rsid w:val="002A53F0"/>
    <w:rsid w:val="002B6AD9"/>
    <w:rsid w:val="002F1304"/>
    <w:rsid w:val="003013E5"/>
    <w:rsid w:val="00324079"/>
    <w:rsid w:val="00332661"/>
    <w:rsid w:val="003345D7"/>
    <w:rsid w:val="00337B8E"/>
    <w:rsid w:val="00340567"/>
    <w:rsid w:val="003433C1"/>
    <w:rsid w:val="00352DCB"/>
    <w:rsid w:val="00361EA3"/>
    <w:rsid w:val="0036403A"/>
    <w:rsid w:val="00367E49"/>
    <w:rsid w:val="0038161C"/>
    <w:rsid w:val="0039586B"/>
    <w:rsid w:val="00397525"/>
    <w:rsid w:val="003A566D"/>
    <w:rsid w:val="003A69E6"/>
    <w:rsid w:val="003B24FE"/>
    <w:rsid w:val="003D1EAF"/>
    <w:rsid w:val="003D5DC5"/>
    <w:rsid w:val="003F0305"/>
    <w:rsid w:val="003F556F"/>
    <w:rsid w:val="003F7DB9"/>
    <w:rsid w:val="004066F6"/>
    <w:rsid w:val="0042365F"/>
    <w:rsid w:val="00425381"/>
    <w:rsid w:val="00426BEE"/>
    <w:rsid w:val="00433DB6"/>
    <w:rsid w:val="004345DA"/>
    <w:rsid w:val="00453A78"/>
    <w:rsid w:val="004559DD"/>
    <w:rsid w:val="004576A8"/>
    <w:rsid w:val="00465CBA"/>
    <w:rsid w:val="00470AB0"/>
    <w:rsid w:val="00482C11"/>
    <w:rsid w:val="00496578"/>
    <w:rsid w:val="004B7DDC"/>
    <w:rsid w:val="004C0198"/>
    <w:rsid w:val="004C295E"/>
    <w:rsid w:val="004F0198"/>
    <w:rsid w:val="004F2DB9"/>
    <w:rsid w:val="004F3177"/>
    <w:rsid w:val="005050A6"/>
    <w:rsid w:val="005179C2"/>
    <w:rsid w:val="005408F9"/>
    <w:rsid w:val="0054414F"/>
    <w:rsid w:val="005664AC"/>
    <w:rsid w:val="00566822"/>
    <w:rsid w:val="005754DD"/>
    <w:rsid w:val="00580A20"/>
    <w:rsid w:val="005A2F4D"/>
    <w:rsid w:val="005B33E9"/>
    <w:rsid w:val="005C173E"/>
    <w:rsid w:val="005C22F2"/>
    <w:rsid w:val="005D098A"/>
    <w:rsid w:val="005D47C5"/>
    <w:rsid w:val="005E4A3B"/>
    <w:rsid w:val="005F42AF"/>
    <w:rsid w:val="006063AF"/>
    <w:rsid w:val="00610627"/>
    <w:rsid w:val="00620C83"/>
    <w:rsid w:val="00624D2D"/>
    <w:rsid w:val="00634028"/>
    <w:rsid w:val="00635F5D"/>
    <w:rsid w:val="006527A8"/>
    <w:rsid w:val="006603C0"/>
    <w:rsid w:val="00671B25"/>
    <w:rsid w:val="00691189"/>
    <w:rsid w:val="006927CD"/>
    <w:rsid w:val="00696658"/>
    <w:rsid w:val="006A1332"/>
    <w:rsid w:val="006C1948"/>
    <w:rsid w:val="006C676E"/>
    <w:rsid w:val="006E0111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1263"/>
    <w:rsid w:val="00754481"/>
    <w:rsid w:val="007550A8"/>
    <w:rsid w:val="00766E49"/>
    <w:rsid w:val="00767D38"/>
    <w:rsid w:val="00773D65"/>
    <w:rsid w:val="007765DE"/>
    <w:rsid w:val="00783477"/>
    <w:rsid w:val="007927DC"/>
    <w:rsid w:val="00795CEE"/>
    <w:rsid w:val="00797201"/>
    <w:rsid w:val="007B4F9E"/>
    <w:rsid w:val="007C2967"/>
    <w:rsid w:val="007C4567"/>
    <w:rsid w:val="007D11A0"/>
    <w:rsid w:val="007D23D5"/>
    <w:rsid w:val="007D72CD"/>
    <w:rsid w:val="007F0638"/>
    <w:rsid w:val="007F44BD"/>
    <w:rsid w:val="0080401B"/>
    <w:rsid w:val="00810033"/>
    <w:rsid w:val="0082067A"/>
    <w:rsid w:val="008300EF"/>
    <w:rsid w:val="008346AE"/>
    <w:rsid w:val="00842FD9"/>
    <w:rsid w:val="008503F9"/>
    <w:rsid w:val="008535D0"/>
    <w:rsid w:val="008554C1"/>
    <w:rsid w:val="00863596"/>
    <w:rsid w:val="008718AF"/>
    <w:rsid w:val="00873921"/>
    <w:rsid w:val="00873B09"/>
    <w:rsid w:val="0088294E"/>
    <w:rsid w:val="00890A34"/>
    <w:rsid w:val="00893388"/>
    <w:rsid w:val="008A7818"/>
    <w:rsid w:val="008C018A"/>
    <w:rsid w:val="008D2A30"/>
    <w:rsid w:val="008E0F75"/>
    <w:rsid w:val="008E1F2B"/>
    <w:rsid w:val="008E7A16"/>
    <w:rsid w:val="008E7FB8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9698F"/>
    <w:rsid w:val="00996F81"/>
    <w:rsid w:val="009A716C"/>
    <w:rsid w:val="009B1321"/>
    <w:rsid w:val="009C0E93"/>
    <w:rsid w:val="009D7097"/>
    <w:rsid w:val="009E33B8"/>
    <w:rsid w:val="00A03950"/>
    <w:rsid w:val="00A05D84"/>
    <w:rsid w:val="00A129C9"/>
    <w:rsid w:val="00A34025"/>
    <w:rsid w:val="00A345D1"/>
    <w:rsid w:val="00A363C4"/>
    <w:rsid w:val="00A3738D"/>
    <w:rsid w:val="00A43DFF"/>
    <w:rsid w:val="00A572E3"/>
    <w:rsid w:val="00A64F94"/>
    <w:rsid w:val="00A70B91"/>
    <w:rsid w:val="00A712E6"/>
    <w:rsid w:val="00A90F14"/>
    <w:rsid w:val="00A924CF"/>
    <w:rsid w:val="00A9520E"/>
    <w:rsid w:val="00A95D84"/>
    <w:rsid w:val="00A9622F"/>
    <w:rsid w:val="00A964D2"/>
    <w:rsid w:val="00AB10E0"/>
    <w:rsid w:val="00AD1F16"/>
    <w:rsid w:val="00AE0B39"/>
    <w:rsid w:val="00AE4FEC"/>
    <w:rsid w:val="00AE63E2"/>
    <w:rsid w:val="00AF23CC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5A0E"/>
    <w:rsid w:val="00B36D85"/>
    <w:rsid w:val="00B42F9C"/>
    <w:rsid w:val="00B45627"/>
    <w:rsid w:val="00B45BE9"/>
    <w:rsid w:val="00B517EF"/>
    <w:rsid w:val="00B5396C"/>
    <w:rsid w:val="00B60F0D"/>
    <w:rsid w:val="00B768F5"/>
    <w:rsid w:val="00B91333"/>
    <w:rsid w:val="00BB0053"/>
    <w:rsid w:val="00BB3124"/>
    <w:rsid w:val="00BB6649"/>
    <w:rsid w:val="00BC01C2"/>
    <w:rsid w:val="00BC104E"/>
    <w:rsid w:val="00BC38D0"/>
    <w:rsid w:val="00BC42CB"/>
    <w:rsid w:val="00BC48DD"/>
    <w:rsid w:val="00BC6BAD"/>
    <w:rsid w:val="00BE1CAB"/>
    <w:rsid w:val="00BE1FEA"/>
    <w:rsid w:val="00BF5E4C"/>
    <w:rsid w:val="00C207F7"/>
    <w:rsid w:val="00C21C60"/>
    <w:rsid w:val="00C33722"/>
    <w:rsid w:val="00C43C80"/>
    <w:rsid w:val="00C4669A"/>
    <w:rsid w:val="00C50742"/>
    <w:rsid w:val="00C7742E"/>
    <w:rsid w:val="00CA06D8"/>
    <w:rsid w:val="00CA5509"/>
    <w:rsid w:val="00CA731B"/>
    <w:rsid w:val="00CA7F4F"/>
    <w:rsid w:val="00CB00C8"/>
    <w:rsid w:val="00CB0938"/>
    <w:rsid w:val="00CE13DB"/>
    <w:rsid w:val="00CE5912"/>
    <w:rsid w:val="00D06A16"/>
    <w:rsid w:val="00D14931"/>
    <w:rsid w:val="00D225F7"/>
    <w:rsid w:val="00D34315"/>
    <w:rsid w:val="00D40118"/>
    <w:rsid w:val="00D559D6"/>
    <w:rsid w:val="00D6301C"/>
    <w:rsid w:val="00D6530C"/>
    <w:rsid w:val="00D83494"/>
    <w:rsid w:val="00D84752"/>
    <w:rsid w:val="00DA278F"/>
    <w:rsid w:val="00DB7484"/>
    <w:rsid w:val="00DC2EDA"/>
    <w:rsid w:val="00DE1205"/>
    <w:rsid w:val="00DF3A51"/>
    <w:rsid w:val="00E037B7"/>
    <w:rsid w:val="00E134C6"/>
    <w:rsid w:val="00E13D6A"/>
    <w:rsid w:val="00E224BC"/>
    <w:rsid w:val="00E322DE"/>
    <w:rsid w:val="00E5099E"/>
    <w:rsid w:val="00E718A4"/>
    <w:rsid w:val="00E7223C"/>
    <w:rsid w:val="00E73969"/>
    <w:rsid w:val="00E73BD9"/>
    <w:rsid w:val="00E9317A"/>
    <w:rsid w:val="00EA2105"/>
    <w:rsid w:val="00EA522C"/>
    <w:rsid w:val="00ED0B25"/>
    <w:rsid w:val="00ED1713"/>
    <w:rsid w:val="00ED2AED"/>
    <w:rsid w:val="00ED529C"/>
    <w:rsid w:val="00ED583D"/>
    <w:rsid w:val="00EE69EB"/>
    <w:rsid w:val="00EF5CA3"/>
    <w:rsid w:val="00F01471"/>
    <w:rsid w:val="00F01E03"/>
    <w:rsid w:val="00F05E0B"/>
    <w:rsid w:val="00F23644"/>
    <w:rsid w:val="00F33131"/>
    <w:rsid w:val="00F37896"/>
    <w:rsid w:val="00F432FF"/>
    <w:rsid w:val="00F45ECA"/>
    <w:rsid w:val="00F6213A"/>
    <w:rsid w:val="00F77930"/>
    <w:rsid w:val="00F84360"/>
    <w:rsid w:val="00F9252C"/>
    <w:rsid w:val="00F945FE"/>
    <w:rsid w:val="00F9476C"/>
    <w:rsid w:val="00FA0C1D"/>
    <w:rsid w:val="00FA3D85"/>
    <w:rsid w:val="00FB1EA7"/>
    <w:rsid w:val="00FC25D8"/>
    <w:rsid w:val="00FC6FC5"/>
    <w:rsid w:val="00FD6281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5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1134FC" w:rsidP="001134FC">
          <w:pPr>
            <w:pStyle w:val="4B5F95A66D964FD88695619CA797F0BD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1134FC" w:rsidP="001134FC">
          <w:pPr>
            <w:pStyle w:val="8B9BD6DD7A3440BABFAA68FD1203122A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1134FC" w:rsidP="001134FC">
          <w:pPr>
            <w:pStyle w:val="B9F020B37080435F9AAFAF77742D2E62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1134FC" w:rsidP="001134FC">
          <w:pPr>
            <w:pStyle w:val="AA4716A9BE914D99A396C703513C1031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1134FC" w:rsidP="001134FC">
          <w:pPr>
            <w:pStyle w:val="9B23B95D53C64793A5F73391FB999319"/>
          </w:pPr>
          <w:r w:rsidRPr="00BE1FEA">
            <w:rPr>
              <w:rStyle w:val="Tekstvantijdelijkeaanduiding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009AC650CD9F4B0C999841D432D41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CA295-31C8-43FD-AA1F-C8950AF0D4DD}"/>
      </w:docPartPr>
      <w:docPartBody>
        <w:p w:rsidR="001134FC" w:rsidRDefault="001134FC" w:rsidP="001134FC">
          <w:pPr>
            <w:pStyle w:val="009AC650CD9F4B0C999841D432D415A5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297F1281F52E443995929D5F43F10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F8078-42B0-4ABB-9A11-3C8D086B7E3F}"/>
      </w:docPartPr>
      <w:docPartBody>
        <w:p w:rsidR="001134FC" w:rsidRDefault="001134FC" w:rsidP="001134FC">
          <w:pPr>
            <w:pStyle w:val="297F1281F52E443995929D5F43F10C2A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19C0A5FE4DF0412D9A1AE671AF527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A425D-62CF-49B8-B249-9E93715D5730}"/>
      </w:docPartPr>
      <w:docPartBody>
        <w:p w:rsidR="001134FC" w:rsidRDefault="001134FC" w:rsidP="001134FC">
          <w:pPr>
            <w:pStyle w:val="19C0A5FE4DF0412D9A1AE671AF52717D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29C7BC17AAB94CF0BF36FAB26F4A7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215B8-B6F8-470E-9B5A-AF073A87F908}"/>
      </w:docPartPr>
      <w:docPartBody>
        <w:p w:rsidR="001134FC" w:rsidRDefault="001134FC" w:rsidP="001134FC">
          <w:pPr>
            <w:pStyle w:val="29C7BC17AAB94CF0BF36FAB26F4A712E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C4534996A82E4FB48F14382D7BF45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CFFA2-3CFF-4B3C-99B0-ECF3E66836B9}"/>
      </w:docPartPr>
      <w:docPartBody>
        <w:p w:rsidR="001134FC" w:rsidRDefault="001134FC" w:rsidP="001134FC">
          <w:pPr>
            <w:pStyle w:val="C4534996A82E4FB48F14382D7BF45919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25F20B6B53F047D3A5CFCF2B945BA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1381B-D091-4C5F-B47E-9A211289509D}"/>
      </w:docPartPr>
      <w:docPartBody>
        <w:p w:rsidR="001134FC" w:rsidRDefault="001134FC" w:rsidP="001134FC">
          <w:pPr>
            <w:pStyle w:val="25F20B6B53F047D3A5CFCF2B945BAD23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4AE648B8E64B4D34B047F06F3BC1E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B1386-0D1C-40B9-BD2F-0257EDC66E22}"/>
      </w:docPartPr>
      <w:docPartBody>
        <w:p w:rsidR="001134FC" w:rsidRDefault="001134FC" w:rsidP="001134FC">
          <w:pPr>
            <w:pStyle w:val="4AE648B8E64B4D34B047F06F3BC1EAB3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7FD6D7CDA7904C239592A378C8435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2FED3-5D23-4F62-BA3D-B07FE94DE356}"/>
      </w:docPartPr>
      <w:docPartBody>
        <w:p w:rsidR="00A257EA" w:rsidRDefault="00941C13" w:rsidP="00941C13">
          <w:pPr>
            <w:pStyle w:val="7FD6D7CDA7904C239592A378C84356AC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DD6599D972354EEB86C56A333B756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56C22F-FBC4-4FB5-835A-0D50DD3B663D}"/>
      </w:docPartPr>
      <w:docPartBody>
        <w:p w:rsidR="00A257EA" w:rsidRDefault="00941C13" w:rsidP="00941C13">
          <w:pPr>
            <w:pStyle w:val="DD6599D972354EEB86C56A333B756E04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F502CCA46E5140E2BC051F2E87FDF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F6C6E-E747-4FA4-A501-2A74BC205043}"/>
      </w:docPartPr>
      <w:docPartBody>
        <w:p w:rsidR="00A257EA" w:rsidRDefault="00941C13" w:rsidP="00941C13">
          <w:pPr>
            <w:pStyle w:val="F502CCA46E5140E2BC051F2E87FDFFCA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B1A214922198420E9CA975B18A06C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0737D-54F0-4F91-921A-B438F3A5DC1B}"/>
      </w:docPartPr>
      <w:docPartBody>
        <w:p w:rsidR="00A257EA" w:rsidRDefault="00941C13" w:rsidP="00941C13">
          <w:pPr>
            <w:pStyle w:val="B1A214922198420E9CA975B18A06C3DC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3D515082B07F47C08E7FBED65F0A2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4E0DE-AAEF-4EBA-B404-C513B7DEB13B}"/>
      </w:docPartPr>
      <w:docPartBody>
        <w:p w:rsidR="00A257EA" w:rsidRDefault="00941C13" w:rsidP="00941C13">
          <w:pPr>
            <w:pStyle w:val="3D515082B07F47C08E7FBED65F0A2597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EAB7B17CBC854EAEA6FEDF9B9BF95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85060-7408-4188-8EDC-3FFC800739DF}"/>
      </w:docPartPr>
      <w:docPartBody>
        <w:p w:rsidR="00A257EA" w:rsidRDefault="00941C13" w:rsidP="00941C13">
          <w:pPr>
            <w:pStyle w:val="EAB7B17CBC854EAEA6FEDF9B9BF959F3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21F953A0B4824AE2B46D5876EB9A5E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C8D15C-19AD-4B3F-8301-090BB6375AA2}"/>
      </w:docPartPr>
      <w:docPartBody>
        <w:p w:rsidR="00A257EA" w:rsidRDefault="00941C13" w:rsidP="00941C13">
          <w:pPr>
            <w:pStyle w:val="21F953A0B4824AE2B46D5876EB9A5E9B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05CD2EABA9CE4CE59CA40263287B0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B54B5-98D8-41E5-8776-5DA311868793}"/>
      </w:docPartPr>
      <w:docPartBody>
        <w:p w:rsidR="00A257EA" w:rsidRDefault="00941C13" w:rsidP="00941C13">
          <w:pPr>
            <w:pStyle w:val="05CD2EABA9CE4CE59CA40263287B089D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B7AB65900A564F129D2A91E719180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3B0A6-CA97-4876-B3A7-45556BC576EE}"/>
      </w:docPartPr>
      <w:docPartBody>
        <w:p w:rsidR="00A257EA" w:rsidRDefault="00941C13" w:rsidP="00941C13">
          <w:pPr>
            <w:pStyle w:val="B7AB65900A564F129D2A91E71918046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406001FBDF04DBF9FA244073FE09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0900F-A8BB-4944-A628-F3F722A45251}"/>
      </w:docPartPr>
      <w:docPartBody>
        <w:p w:rsidR="00A257EA" w:rsidRDefault="00941C13" w:rsidP="00941C13">
          <w:pPr>
            <w:pStyle w:val="F406001FBDF04DBF9FA244073FE09122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32C0CCB7A29943FE96769B53A2D63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8911B-D5D8-4611-B336-9149A0FC34FE}"/>
      </w:docPartPr>
      <w:docPartBody>
        <w:p w:rsidR="00A257EA" w:rsidRDefault="00941C13" w:rsidP="00941C13">
          <w:pPr>
            <w:pStyle w:val="32C0CCB7A29943FE96769B53A2D6390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BB4FE0A00E0E4AA59DCF401747623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12443-56DC-4904-8C6B-A354484B3644}"/>
      </w:docPartPr>
      <w:docPartBody>
        <w:p w:rsidR="00A257EA" w:rsidRDefault="00941C13" w:rsidP="00941C13">
          <w:pPr>
            <w:pStyle w:val="BB4FE0A00E0E4AA59DCF4017476237BE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022AA8EB6C9A49DDA66805565372D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4C3CD-E64A-48FC-863C-CE807301BCF3}"/>
      </w:docPartPr>
      <w:docPartBody>
        <w:p w:rsidR="00A257EA" w:rsidRDefault="00941C13" w:rsidP="00941C13">
          <w:pPr>
            <w:pStyle w:val="022AA8EB6C9A49DDA66805565372D7C6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CFCC96FF04A24D86A88AF32BD714F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5132A-A4F4-4E3C-AF3B-F331C920F8F4}"/>
      </w:docPartPr>
      <w:docPartBody>
        <w:p w:rsidR="00A257EA" w:rsidRDefault="00941C13" w:rsidP="00941C13">
          <w:pPr>
            <w:pStyle w:val="CFCC96FF04A24D86A88AF32BD714FF7D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B420B69C42CC40A9A179F90116174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E36FDD-B76A-4D54-94AF-61AA504BFB08}"/>
      </w:docPartPr>
      <w:docPartBody>
        <w:p w:rsidR="00A257EA" w:rsidRDefault="00941C13" w:rsidP="00941C13">
          <w:pPr>
            <w:pStyle w:val="B420B69C42CC40A9A179F901161743D4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0F8554EEA8A54831BC8AAFF273752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810DA-DC4C-438B-9E4C-068FBEFFF845}"/>
      </w:docPartPr>
      <w:docPartBody>
        <w:p w:rsidR="00A257EA" w:rsidRDefault="00941C13" w:rsidP="00941C13">
          <w:pPr>
            <w:pStyle w:val="0F8554EEA8A54831BC8AAFF273752E4A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3B14AB71B8F04BBBB49C416C9BAB5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92B49-ACE2-4E42-9B29-3A5C66ABCA57}"/>
      </w:docPartPr>
      <w:docPartBody>
        <w:p w:rsidR="00A257EA" w:rsidRDefault="00941C13" w:rsidP="00941C13">
          <w:pPr>
            <w:pStyle w:val="3B14AB71B8F04BBBB49C416C9BAB5B81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C83DDAFE9C9411E84BE4B759C7F9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898EF-934D-4E8D-AFDB-A9E240744A47}"/>
      </w:docPartPr>
      <w:docPartBody>
        <w:p w:rsidR="00A257EA" w:rsidRDefault="00941C13" w:rsidP="00941C13">
          <w:pPr>
            <w:pStyle w:val="5C83DDAFE9C9411E84BE4B759C7F9458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B2544FF002BA4117AB35981AB612D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A5C30-E20F-4F70-AEA8-FDE8B24CE60E}"/>
      </w:docPartPr>
      <w:docPartBody>
        <w:p w:rsidR="00A257EA" w:rsidRDefault="00941C13" w:rsidP="00941C13">
          <w:pPr>
            <w:pStyle w:val="B2544FF002BA4117AB35981AB612D2A6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B50DB134F5704E59B38DFAF222272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2364D-5A8E-44F8-A867-9D621F846AD7}"/>
      </w:docPartPr>
      <w:docPartBody>
        <w:p w:rsidR="00A257EA" w:rsidRDefault="00941C13" w:rsidP="00941C13">
          <w:pPr>
            <w:pStyle w:val="B50DB134F5704E59B38DFAF222272952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F051FB999B704969B05DF950BDC23A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21F833-1F76-44AE-AA56-626EF64DCB7C}"/>
      </w:docPartPr>
      <w:docPartBody>
        <w:p w:rsidR="00A257EA" w:rsidRDefault="00941C13" w:rsidP="00941C13">
          <w:pPr>
            <w:pStyle w:val="F051FB999B704969B05DF950BDC23AEB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2C1EE4F02DB84F4EB63819159D2E7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B4A75-5E19-4C54-9B49-0EB30DC4A9DF}"/>
      </w:docPartPr>
      <w:docPartBody>
        <w:p w:rsidR="00A257EA" w:rsidRDefault="00941C13" w:rsidP="00941C13">
          <w:pPr>
            <w:pStyle w:val="2C1EE4F02DB84F4EB63819159D2E7A6A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FFF7E77BFC34ACE8A43621290B7C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D9E532-6061-45E8-BA1D-1588F40EB8E0}"/>
      </w:docPartPr>
      <w:docPartBody>
        <w:p w:rsidR="00A257EA" w:rsidRDefault="00941C13" w:rsidP="00941C13">
          <w:pPr>
            <w:pStyle w:val="3FFF7E77BFC34ACE8A43621290B7C17B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0E002B2CE14A41FD988483032D487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55C1B-FC43-4D0C-A3E4-0292A0662CA1}"/>
      </w:docPartPr>
      <w:docPartBody>
        <w:p w:rsidR="00A257EA" w:rsidRDefault="00941C13" w:rsidP="00941C13">
          <w:pPr>
            <w:pStyle w:val="0E002B2CE14A41FD988483032D4873C5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0721269A6447414EA26E7DA20C967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7D2DF-99ED-4818-8D22-85367A1C95C8}"/>
      </w:docPartPr>
      <w:docPartBody>
        <w:p w:rsidR="00A257EA" w:rsidRDefault="00941C13" w:rsidP="00941C13">
          <w:pPr>
            <w:pStyle w:val="0721269A6447414EA26E7DA20C967EB8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D76A8E7F6925467C9E10EF27F9D56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E7960-DCCF-449F-9CB9-711ED5627FD6}"/>
      </w:docPartPr>
      <w:docPartBody>
        <w:p w:rsidR="00A257EA" w:rsidRDefault="00941C13" w:rsidP="00941C13">
          <w:pPr>
            <w:pStyle w:val="D76A8E7F6925467C9E10EF27F9D56F18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2782A145F53540438CA7950C5C143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2B84D-CFB0-4C4E-871E-157BD5248591}"/>
      </w:docPartPr>
      <w:docPartBody>
        <w:p w:rsidR="00A257EA" w:rsidRDefault="00941C13" w:rsidP="00941C13">
          <w:pPr>
            <w:pStyle w:val="2782A145F53540438CA7950C5C1438B4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E7A5B913B8094DBAB7A207C597585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EDCED-EB69-49C0-9E46-490ED421DE7F}"/>
      </w:docPartPr>
      <w:docPartBody>
        <w:p w:rsidR="00A257EA" w:rsidRDefault="00941C13" w:rsidP="00941C13">
          <w:pPr>
            <w:pStyle w:val="E7A5B913B8094DBAB7A207C597585F35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B179039D7EE34653B9B853B56E05D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DAED1-C5A8-49A1-B04D-1D40AD7638E2}"/>
      </w:docPartPr>
      <w:docPartBody>
        <w:p w:rsidR="00A257EA" w:rsidRDefault="00941C13" w:rsidP="00941C13">
          <w:pPr>
            <w:pStyle w:val="B179039D7EE34653B9B853B56E05DCCD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53955B59365945BA961783D01BE36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7F9E6-0DF8-44AE-8E04-161379FCE730}"/>
      </w:docPartPr>
      <w:docPartBody>
        <w:p w:rsidR="00A257EA" w:rsidRDefault="00941C13" w:rsidP="00941C13">
          <w:pPr>
            <w:pStyle w:val="53955B59365945BA961783D01BE36CA8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1B322394AD4423F9C9D86B771ED7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D6DD7-1318-4469-86EF-445D4C53173A}"/>
      </w:docPartPr>
      <w:docPartBody>
        <w:p w:rsidR="00A257EA" w:rsidRDefault="00941C13" w:rsidP="00941C13">
          <w:pPr>
            <w:pStyle w:val="41B322394AD4423F9C9D86B771ED78F2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81973EF7D180408FAC9D48A4842D1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D8906-DA3E-43FF-9F07-778A74E6339D}"/>
      </w:docPartPr>
      <w:docPartBody>
        <w:p w:rsidR="00A257EA" w:rsidRDefault="00941C13" w:rsidP="00941C13">
          <w:pPr>
            <w:pStyle w:val="81973EF7D180408FAC9D48A4842D15D8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A64A14B58BC74D6A9452C6D9BC5C6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CD28D8-7729-4F1C-AD0A-8744DFB1F926}"/>
      </w:docPartPr>
      <w:docPartBody>
        <w:p w:rsidR="00A257EA" w:rsidRDefault="00941C13" w:rsidP="00941C13">
          <w:pPr>
            <w:pStyle w:val="A64A14B58BC74D6A9452C6D9BC5C6218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0C90E467F59A496A964D7302191AD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89668D-FF69-4F4F-81FA-88BF5B21105C}"/>
      </w:docPartPr>
      <w:docPartBody>
        <w:p w:rsidR="00A257EA" w:rsidRDefault="00941C13" w:rsidP="00941C13">
          <w:pPr>
            <w:pStyle w:val="0C90E467F59A496A964D7302191ADD4D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C9BC5F84FD15494C95148C5CF54AA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0FDDC-3D8D-4E37-ADF2-9B7414A330B4}"/>
      </w:docPartPr>
      <w:docPartBody>
        <w:p w:rsidR="00A257EA" w:rsidRDefault="00941C13" w:rsidP="00941C13">
          <w:pPr>
            <w:pStyle w:val="C9BC5F84FD15494C95148C5CF54AA779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2272C0659A5B43D99B075392B0BE8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E261A-6DE2-47D0-9281-AEB8D732A1C5}"/>
      </w:docPartPr>
      <w:docPartBody>
        <w:p w:rsidR="00A257EA" w:rsidRDefault="00941C13" w:rsidP="00941C13">
          <w:pPr>
            <w:pStyle w:val="2272C0659A5B43D99B075392B0BE8872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A331C19FE48B43D999FE6DA7861BC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D53B8-DED5-40A2-A5CA-CDA759A66587}"/>
      </w:docPartPr>
      <w:docPartBody>
        <w:p w:rsidR="00A257EA" w:rsidRDefault="00941C13" w:rsidP="00941C13">
          <w:pPr>
            <w:pStyle w:val="A331C19FE48B43D999FE6DA7861BC897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1F4891620D4A44EF861EBD683297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9DF9EF-EB7D-43F1-9D4C-18BE3A77C7FE}"/>
      </w:docPartPr>
      <w:docPartBody>
        <w:p w:rsidR="00A257EA" w:rsidRDefault="00941C13" w:rsidP="00941C13">
          <w:pPr>
            <w:pStyle w:val="1F4891620D4A44EF861EBD683297E002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4E5A1A4404534B96ACBF997DA0F06E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AEAA3-C7B4-4905-B78F-D2936B909F40}"/>
      </w:docPartPr>
      <w:docPartBody>
        <w:p w:rsidR="00A257EA" w:rsidRDefault="00941C13" w:rsidP="00941C13">
          <w:pPr>
            <w:pStyle w:val="4E5A1A4404534B96ACBF997DA0F06EC5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E527A200DA58477782F741CE74B9F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14593-B955-4583-8AA1-5A1E38B4FF83}"/>
      </w:docPartPr>
      <w:docPartBody>
        <w:p w:rsidR="00A257EA" w:rsidRDefault="00941C13" w:rsidP="00941C13">
          <w:pPr>
            <w:pStyle w:val="E527A200DA58477782F741CE74B9FC5A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6F5396BB1C8F46BD95C4BE62C04CA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06C97-62F6-4990-A51B-3E643812B695}"/>
      </w:docPartPr>
      <w:docPartBody>
        <w:p w:rsidR="00A257EA" w:rsidRDefault="00941C13" w:rsidP="00941C13">
          <w:pPr>
            <w:pStyle w:val="6F5396BB1C8F46BD95C4BE62C04CA63A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E852CB05A48E49E598A2EA42D24A7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4DE9D-925E-41B8-9577-6E9AF989BD0B}"/>
      </w:docPartPr>
      <w:docPartBody>
        <w:p w:rsidR="00A257EA" w:rsidRDefault="00941C13" w:rsidP="00941C13">
          <w:pPr>
            <w:pStyle w:val="E852CB05A48E49E598A2EA42D24A779C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1DD31533A08947C591F903D515B5E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CA1A6-32D1-4EE1-8740-2DC00788D9AB}"/>
      </w:docPartPr>
      <w:docPartBody>
        <w:p w:rsidR="00A257EA" w:rsidRDefault="00941C13" w:rsidP="00941C13">
          <w:pPr>
            <w:pStyle w:val="1DD31533A08947C591F903D515B5E839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B8CE13548F8C44B896EBB07F61F3BD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CC7BA-7E31-476C-AD2F-1804060109BB}"/>
      </w:docPartPr>
      <w:docPartBody>
        <w:p w:rsidR="00A257EA" w:rsidRDefault="00941C13" w:rsidP="00941C13">
          <w:pPr>
            <w:pStyle w:val="B8CE13548F8C44B896EBB07F61F3BDA6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54B817E8B9A94FCBA6782AE9F88B6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DBA63-5105-49F9-9E57-8D850B59C37F}"/>
      </w:docPartPr>
      <w:docPartBody>
        <w:p w:rsidR="00A257EA" w:rsidRDefault="00941C13" w:rsidP="00941C13">
          <w:pPr>
            <w:pStyle w:val="54B817E8B9A94FCBA6782AE9F88B6FB2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4441E258C3E04AF8888183ED9E587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30ED04-29FB-4861-846E-3618F702C839}"/>
      </w:docPartPr>
      <w:docPartBody>
        <w:p w:rsidR="00A257EA" w:rsidRDefault="00941C13" w:rsidP="00941C13">
          <w:pPr>
            <w:pStyle w:val="4441E258C3E04AF8888183ED9E5877E7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D3B3861477E84DB097B083AAF1634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E2E91-AE06-48DF-B97B-763551BF07ED}"/>
      </w:docPartPr>
      <w:docPartBody>
        <w:p w:rsidR="00A257EA" w:rsidRDefault="00941C13" w:rsidP="00941C13">
          <w:pPr>
            <w:pStyle w:val="D3B3861477E84DB097B083AAF1634130"/>
          </w:pPr>
          <w:r>
            <w:rPr>
              <w:rStyle w:val="Tekstvantijdelijkeaanduiding"/>
            </w:rPr>
            <w:t>&lt;output&gt;</w:t>
          </w:r>
        </w:p>
      </w:docPartBody>
    </w:docPart>
    <w:docPart>
      <w:docPartPr>
        <w:name w:val="CB5D6D3B49EE4A1D8C850671FE6F3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11589-A03E-4CA9-A1CA-32AF4AF283E4}"/>
      </w:docPartPr>
      <w:docPartBody>
        <w:p w:rsidR="00A257EA" w:rsidRDefault="00941C13" w:rsidP="00941C13">
          <w:pPr>
            <w:pStyle w:val="CB5D6D3B49EE4A1D8C850671FE6F306E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0573F0D3EFFC432393C03120C15F6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ACD2B-AC20-4F57-BAD4-822455B93104}"/>
      </w:docPartPr>
      <w:docPartBody>
        <w:p w:rsidR="00A257EA" w:rsidRDefault="00941C13" w:rsidP="00941C13">
          <w:pPr>
            <w:pStyle w:val="0573F0D3EFFC432393C03120C15F6590"/>
          </w:pPr>
          <w:r>
            <w:rPr>
              <w:rStyle w:val="Tekstvantijdelijkeaanduiding"/>
            </w:rPr>
            <w:t>&lt;Acceptatiecriterium&gt;</w:t>
          </w:r>
        </w:p>
      </w:docPartBody>
    </w:docPart>
    <w:docPart>
      <w:docPartPr>
        <w:name w:val="1C80EF8FE52A4BBA9C7F33593E9FD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4B7D6-8359-4614-8FF9-2B3AEC25A4AB}"/>
      </w:docPartPr>
      <w:docPartBody>
        <w:p w:rsidR="00A257EA" w:rsidRDefault="00941C13" w:rsidP="00941C13">
          <w:pPr>
            <w:pStyle w:val="1C80EF8FE52A4BBA9C7F33593E9FD355"/>
          </w:pPr>
          <w:r>
            <w:rPr>
              <w:rStyle w:val="Tekstvantijdelijkeaanduiding"/>
            </w:rPr>
            <w:t>&lt;omstandigheden en/of input&gt;</w:t>
          </w:r>
        </w:p>
      </w:docPartBody>
    </w:docPart>
    <w:docPart>
      <w:docPartPr>
        <w:name w:val="CF7EF4B1A6904BCC8CA826F3322BD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B2C49-3574-46A2-A054-C9FA6DF242C8}"/>
      </w:docPartPr>
      <w:docPartBody>
        <w:p w:rsidR="00A257EA" w:rsidRDefault="00941C13" w:rsidP="00941C13">
          <w:pPr>
            <w:pStyle w:val="CF7EF4B1A6904BCC8CA826F3322BD125"/>
          </w:pPr>
          <w:r>
            <w:rPr>
              <w:rStyle w:val="Tekstvantijdelijkeaanduiding"/>
            </w:rPr>
            <w:t>&lt;actie&gt;</w:t>
          </w:r>
        </w:p>
      </w:docPartBody>
    </w:docPart>
    <w:docPart>
      <w:docPartPr>
        <w:name w:val="DBC39ABFE851476387F3BB83160AF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75BAE-F07E-4561-B40E-3BFEA97E90DD}"/>
      </w:docPartPr>
      <w:docPartBody>
        <w:p w:rsidR="00A257EA" w:rsidRDefault="00941C13" w:rsidP="00941C13">
          <w:pPr>
            <w:pStyle w:val="DBC39ABFE851476387F3BB83160AF492"/>
          </w:pPr>
          <w:r>
            <w:rPr>
              <w:rStyle w:val="Tekstvantijdelijkeaanduiding"/>
            </w:rPr>
            <w:t>&lt;outpu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11893"/>
    <w:rsid w:val="00011E62"/>
    <w:rsid w:val="000A6330"/>
    <w:rsid w:val="001134FC"/>
    <w:rsid w:val="002618E3"/>
    <w:rsid w:val="0053321E"/>
    <w:rsid w:val="00666571"/>
    <w:rsid w:val="006C47B9"/>
    <w:rsid w:val="00941C13"/>
    <w:rsid w:val="00A0751A"/>
    <w:rsid w:val="00A257EA"/>
    <w:rsid w:val="00B4636C"/>
    <w:rsid w:val="00C35BEA"/>
    <w:rsid w:val="00CF1512"/>
    <w:rsid w:val="00E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1C13"/>
    <w:rPr>
      <w:color w:val="808080"/>
    </w:rPr>
  </w:style>
  <w:style w:type="paragraph" w:customStyle="1" w:styleId="4B5F95A66D964FD88695619CA797F0BD">
    <w:name w:val="4B5F95A66D964FD88695619CA797F0BD"/>
    <w:rsid w:val="001134FC"/>
    <w:rPr>
      <w:rFonts w:eastAsiaTheme="minorHAnsi"/>
      <w:lang w:eastAsia="en-US"/>
    </w:rPr>
  </w:style>
  <w:style w:type="paragraph" w:customStyle="1" w:styleId="8B9BD6DD7A3440BABFAA68FD1203122A">
    <w:name w:val="8B9BD6DD7A3440BABFAA68FD1203122A"/>
    <w:rsid w:val="001134FC"/>
    <w:rPr>
      <w:rFonts w:eastAsiaTheme="minorHAnsi"/>
      <w:lang w:eastAsia="en-US"/>
    </w:rPr>
  </w:style>
  <w:style w:type="paragraph" w:customStyle="1" w:styleId="B9F020B37080435F9AAFAF77742D2E62">
    <w:name w:val="B9F020B37080435F9AAFAF77742D2E62"/>
    <w:rsid w:val="001134FC"/>
    <w:rPr>
      <w:rFonts w:eastAsiaTheme="minorHAnsi"/>
      <w:lang w:eastAsia="en-US"/>
    </w:rPr>
  </w:style>
  <w:style w:type="paragraph" w:customStyle="1" w:styleId="009AC650CD9F4B0C999841D432D415A5">
    <w:name w:val="009AC650CD9F4B0C999841D432D415A5"/>
    <w:rsid w:val="001134FC"/>
    <w:rPr>
      <w:rFonts w:eastAsiaTheme="minorHAnsi"/>
      <w:lang w:eastAsia="en-US"/>
    </w:rPr>
  </w:style>
  <w:style w:type="paragraph" w:customStyle="1" w:styleId="297F1281F52E443995929D5F43F10C2A">
    <w:name w:val="297F1281F52E443995929D5F43F10C2A"/>
    <w:rsid w:val="001134FC"/>
    <w:rPr>
      <w:rFonts w:eastAsiaTheme="minorHAnsi"/>
      <w:lang w:eastAsia="en-US"/>
    </w:rPr>
  </w:style>
  <w:style w:type="paragraph" w:customStyle="1" w:styleId="19C0A5FE4DF0412D9A1AE671AF52717D">
    <w:name w:val="19C0A5FE4DF0412D9A1AE671AF52717D"/>
    <w:rsid w:val="001134FC"/>
    <w:rPr>
      <w:rFonts w:eastAsiaTheme="minorHAnsi"/>
      <w:lang w:eastAsia="en-US"/>
    </w:rPr>
  </w:style>
  <w:style w:type="paragraph" w:customStyle="1" w:styleId="29C7BC17AAB94CF0BF36FAB26F4A712E">
    <w:name w:val="29C7BC17AAB94CF0BF36FAB26F4A712E"/>
    <w:rsid w:val="001134FC"/>
    <w:rPr>
      <w:rFonts w:eastAsiaTheme="minorHAnsi"/>
      <w:lang w:eastAsia="en-US"/>
    </w:rPr>
  </w:style>
  <w:style w:type="paragraph" w:customStyle="1" w:styleId="C4534996A82E4FB48F14382D7BF45919">
    <w:name w:val="C4534996A82E4FB48F14382D7BF45919"/>
    <w:rsid w:val="001134FC"/>
    <w:rPr>
      <w:rFonts w:eastAsiaTheme="minorHAnsi"/>
      <w:lang w:eastAsia="en-US"/>
    </w:rPr>
  </w:style>
  <w:style w:type="paragraph" w:customStyle="1" w:styleId="25F20B6B53F047D3A5CFCF2B945BAD23">
    <w:name w:val="25F20B6B53F047D3A5CFCF2B945BAD23"/>
    <w:rsid w:val="001134FC"/>
    <w:rPr>
      <w:rFonts w:eastAsiaTheme="minorHAnsi"/>
      <w:lang w:eastAsia="en-US"/>
    </w:rPr>
  </w:style>
  <w:style w:type="paragraph" w:customStyle="1" w:styleId="4AE648B8E64B4D34B047F06F3BC1EAB3">
    <w:name w:val="4AE648B8E64B4D34B047F06F3BC1EAB3"/>
    <w:rsid w:val="001134FC"/>
    <w:rPr>
      <w:rFonts w:eastAsiaTheme="minorHAnsi"/>
      <w:lang w:eastAsia="en-US"/>
    </w:rPr>
  </w:style>
  <w:style w:type="paragraph" w:customStyle="1" w:styleId="AA4716A9BE914D99A396C703513C1031">
    <w:name w:val="AA4716A9BE914D99A396C703513C1031"/>
    <w:rsid w:val="001134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">
    <w:name w:val="9B23B95D53C64793A5F73391FB999319"/>
    <w:rsid w:val="001134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25C5E332CA94E02959A61FC0FA2A580">
    <w:name w:val="F25C5E332CA94E02959A61FC0FA2A580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7055E9E56F411BA3B8C86E571161DE">
    <w:name w:val="657055E9E56F411BA3B8C86E571161DE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496025D1043E09F17BB4C21B72D79">
    <w:name w:val="476496025D1043E09F17BB4C21B72D79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5B56AB59EB4B49A7BF2CC644B56A46">
    <w:name w:val="705B56AB59EB4B49A7BF2CC644B56A46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FB5845D53F495F97D6C6E8CFA2243D">
    <w:name w:val="5BFB5845D53F495F97D6C6E8CFA2243D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CBF92E19AB49F0A7A20ED87300FF62">
    <w:name w:val="E2CBF92E19AB49F0A7A20ED87300FF6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B4AF0264AE4AC6A4372A3F78568454">
    <w:name w:val="B8B4AF0264AE4AC6A4372A3F78568454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0F79D02DEA4A0FA5FF6469A764F593">
    <w:name w:val="630F79D02DEA4A0FA5FF6469A764F593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2A1F52A604267B9C5C07E75466145">
    <w:name w:val="0042A1F52A604267B9C5C07E7546614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A665F7C15B4D50869F26E55A347BB2">
    <w:name w:val="2DA665F7C15B4D50869F26E55A347BB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18F8CD3C64B8787C530988AA9EAA6">
    <w:name w:val="6EB18F8CD3C64B8787C530988AA9EAA6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33746AC7BC4C539EB4831F3A731029">
    <w:name w:val="2933746AC7BC4C539EB4831F3A731029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CB10F2C713472B94693C9B7B81D895">
    <w:name w:val="AFCB10F2C713472B94693C9B7B81D89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D6D7CDA7904C239592A378C84356AC">
    <w:name w:val="7FD6D7CDA7904C239592A378C84356AC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6599D972354EEB86C56A333B756E04">
    <w:name w:val="DD6599D972354EEB86C56A333B756E04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02CCA46E5140E2BC051F2E87FDFFCA">
    <w:name w:val="F502CCA46E5140E2BC051F2E87FDFFCA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214922198420E9CA975B18A06C3DC">
    <w:name w:val="B1A214922198420E9CA975B18A06C3DC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515082B07F47C08E7FBED65F0A2597">
    <w:name w:val="3D515082B07F47C08E7FBED65F0A2597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B7B17CBC854EAEA6FEDF9B9BF959F3">
    <w:name w:val="EAB7B17CBC854EAEA6FEDF9B9BF959F3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F953A0B4824AE2B46D5876EB9A5E9B">
    <w:name w:val="21F953A0B4824AE2B46D5876EB9A5E9B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D2EABA9CE4CE59CA40263287B089D">
    <w:name w:val="05CD2EABA9CE4CE59CA40263287B089D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B65900A564F129D2A91E719180467">
    <w:name w:val="B7AB65900A564F129D2A91E719180467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6001FBDF04DBF9FA244073FE09122">
    <w:name w:val="F406001FBDF04DBF9FA244073FE0912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C0CCB7A29943FE96769B53A2D63904">
    <w:name w:val="32C0CCB7A29943FE96769B53A2D63904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4FE0A00E0E4AA59DCF4017476237BE">
    <w:name w:val="BB4FE0A00E0E4AA59DCF4017476237BE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2AA8EB6C9A49DDA66805565372D7C6">
    <w:name w:val="022AA8EB6C9A49DDA66805565372D7C6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CC96FF04A24D86A88AF32BD714FF7D">
    <w:name w:val="CFCC96FF04A24D86A88AF32BD714FF7D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20B69C42CC40A9A179F901161743D4">
    <w:name w:val="B420B69C42CC40A9A179F901161743D4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8554EEA8A54831BC8AAFF273752E4A">
    <w:name w:val="0F8554EEA8A54831BC8AAFF273752E4A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14AB71B8F04BBBB49C416C9BAB5B81">
    <w:name w:val="3B14AB71B8F04BBBB49C416C9BAB5B81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83DDAFE9C9411E84BE4B759C7F9458">
    <w:name w:val="5C83DDAFE9C9411E84BE4B759C7F9458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544FF002BA4117AB35981AB612D2A6">
    <w:name w:val="B2544FF002BA4117AB35981AB612D2A6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0DB134F5704E59B38DFAF222272952">
    <w:name w:val="B50DB134F5704E59B38DFAF22227295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51FB999B704969B05DF950BDC23AEB">
    <w:name w:val="F051FB999B704969B05DF950BDC23AEB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1EE4F02DB84F4EB63819159D2E7A6A">
    <w:name w:val="2C1EE4F02DB84F4EB63819159D2E7A6A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FF7E77BFC34ACE8A43621290B7C17B">
    <w:name w:val="3FFF7E77BFC34ACE8A43621290B7C17B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002B2CE14A41FD988483032D4873C5">
    <w:name w:val="0E002B2CE14A41FD988483032D4873C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21269A6447414EA26E7DA20C967EB8">
    <w:name w:val="0721269A6447414EA26E7DA20C967EB8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6A8E7F6925467C9E10EF27F9D56F18">
    <w:name w:val="D76A8E7F6925467C9E10EF27F9D56F18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82A145F53540438CA7950C5C1438B4">
    <w:name w:val="2782A145F53540438CA7950C5C1438B4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A5B913B8094DBAB7A207C597585F35">
    <w:name w:val="E7A5B913B8094DBAB7A207C597585F3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9039D7EE34653B9B853B56E05DCCD">
    <w:name w:val="B179039D7EE34653B9B853B56E05DCCD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55B59365945BA961783D01BE36CA8">
    <w:name w:val="53955B59365945BA961783D01BE36CA8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322394AD4423F9C9D86B771ED78F2">
    <w:name w:val="41B322394AD4423F9C9D86B771ED78F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73EF7D180408FAC9D48A4842D15D8">
    <w:name w:val="81973EF7D180408FAC9D48A4842D15D8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4A14B58BC74D6A9452C6D9BC5C6218">
    <w:name w:val="A64A14B58BC74D6A9452C6D9BC5C6218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0E467F59A496A964D7302191ADD4D">
    <w:name w:val="0C90E467F59A496A964D7302191ADD4D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BC5F84FD15494C95148C5CF54AA779">
    <w:name w:val="C9BC5F84FD15494C95148C5CF54AA779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2C0659A5B43D99B075392B0BE8872">
    <w:name w:val="2272C0659A5B43D99B075392B0BE887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1C19FE48B43D999FE6DA7861BC897">
    <w:name w:val="A331C19FE48B43D999FE6DA7861BC897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4891620D4A44EF861EBD683297E002">
    <w:name w:val="1F4891620D4A44EF861EBD683297E00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5A1A4404534B96ACBF997DA0F06EC5">
    <w:name w:val="4E5A1A4404534B96ACBF997DA0F06EC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7A200DA58477782F741CE74B9FC5A">
    <w:name w:val="E527A200DA58477782F741CE74B9FC5A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5396BB1C8F46BD95C4BE62C04CA63A">
    <w:name w:val="6F5396BB1C8F46BD95C4BE62C04CA63A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2CB05A48E49E598A2EA42D24A779C">
    <w:name w:val="E852CB05A48E49E598A2EA42D24A779C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31533A08947C591F903D515B5E839">
    <w:name w:val="1DD31533A08947C591F903D515B5E839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E13548F8C44B896EBB07F61F3BDA6">
    <w:name w:val="B8CE13548F8C44B896EBB07F61F3BDA6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817E8B9A94FCBA6782AE9F88B6FB2">
    <w:name w:val="54B817E8B9A94FCBA6782AE9F88B6FB2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1E258C3E04AF8888183ED9E5877E7">
    <w:name w:val="4441E258C3E04AF8888183ED9E5877E7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3861477E84DB097B083AAF1634130">
    <w:name w:val="D3B3861477E84DB097B083AAF1634130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5D6D3B49EE4A1D8C850671FE6F306E">
    <w:name w:val="CB5D6D3B49EE4A1D8C850671FE6F306E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3F0D3EFFC432393C03120C15F6590">
    <w:name w:val="0573F0D3EFFC432393C03120C15F6590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80EF8FE52A4BBA9C7F33593E9FD355">
    <w:name w:val="1C80EF8FE52A4BBA9C7F33593E9FD35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7EF4B1A6904BCC8CA826F3322BD125">
    <w:name w:val="CF7EF4B1A6904BCC8CA826F3322BD125"/>
    <w:rsid w:val="00941C1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39ABFE851476387F3BB83160AF492">
    <w:name w:val="DBC39ABFE851476387F3BB83160AF492"/>
    <w:rsid w:val="00941C1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3019-9DEA-4E86-B19F-83F9D00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Jarno Vis (23029943)</cp:lastModifiedBy>
  <cp:revision>9</cp:revision>
  <dcterms:created xsi:type="dcterms:W3CDTF">2024-04-11T14:55:00Z</dcterms:created>
  <dcterms:modified xsi:type="dcterms:W3CDTF">2024-04-11T15:12:00Z</dcterms:modified>
</cp:coreProperties>
</file>